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F9703" w14:textId="77777777" w:rsidR="00FE02F6" w:rsidRDefault="00FE02F6" w:rsidP="00FE02F6">
      <w:pPr>
        <w:rPr>
          <w:rFonts w:ascii="Times New Roman" w:hAnsi="Times New Roman" w:cs="Times New Roman"/>
          <w:b/>
        </w:rPr>
      </w:pPr>
      <w:r>
        <w:rPr>
          <w:noProof/>
          <w:lang w:val="es-ES" w:eastAsia="es-ES"/>
        </w:rPr>
        <w:drawing>
          <wp:inline distT="0" distB="0" distL="0" distR="0" wp14:anchorId="5E9BBEAD" wp14:editId="17EEED35">
            <wp:extent cx="2190750" cy="1028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B0828">
        <w:rPr>
          <w:rFonts w:ascii="Cambria" w:hAnsi="Cambria" w:cs="Cambria"/>
          <w:noProof/>
          <w:sz w:val="36"/>
          <w:szCs w:val="36"/>
          <w:lang w:val="es-ES" w:eastAsia="es-ES"/>
        </w:rPr>
        <w:drawing>
          <wp:inline distT="0" distB="0" distL="0" distR="0" wp14:anchorId="440ED57B" wp14:editId="0820B79D">
            <wp:extent cx="1095375" cy="11239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708B" w14:textId="298E8E74" w:rsidR="00FE02F6" w:rsidRDefault="00FE02F6" w:rsidP="00FE02F6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8"/>
          <w:szCs w:val="28"/>
          <w:lang w:val="es-ES"/>
        </w:rPr>
      </w:pPr>
      <w:r w:rsidRPr="00FE02F6">
        <w:rPr>
          <w:rFonts w:ascii="Calibri" w:hAnsi="Calibri" w:cs="Calibri"/>
          <w:b/>
          <w:sz w:val="28"/>
          <w:szCs w:val="28"/>
          <w:lang w:val="es-ES"/>
        </w:rPr>
        <w:t>Documento de casos de uso</w:t>
      </w:r>
    </w:p>
    <w:p w14:paraId="5CFBB056" w14:textId="77777777" w:rsidR="00FE02F6" w:rsidRPr="00FE02F6" w:rsidRDefault="00FE02F6" w:rsidP="00FE02F6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8"/>
          <w:szCs w:val="28"/>
          <w:lang w:val="es-ES"/>
        </w:rPr>
      </w:pPr>
    </w:p>
    <w:p w14:paraId="3E9E733E" w14:textId="4C5665DC" w:rsidR="00FE02F6" w:rsidRPr="00FE02F6" w:rsidRDefault="00FE02F6" w:rsidP="00FE02F6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8"/>
          <w:szCs w:val="28"/>
          <w:lang w:val="es-ES"/>
        </w:rPr>
      </w:pPr>
      <w:r w:rsidRPr="00FE02F6">
        <w:rPr>
          <w:rFonts w:ascii="Calibri" w:hAnsi="Calibri" w:cs="Calibri"/>
          <w:b/>
          <w:sz w:val="28"/>
          <w:szCs w:val="28"/>
          <w:lang w:val="es-ES"/>
        </w:rPr>
        <w:t>Módulo de autenticación</w:t>
      </w:r>
    </w:p>
    <w:p w14:paraId="3A57F14E" w14:textId="740B4554" w:rsidR="00FE02F6" w:rsidRDefault="00FE02F6" w:rsidP="00FE02F6">
      <w:pPr>
        <w:autoSpaceDE w:val="0"/>
        <w:autoSpaceDN w:val="0"/>
        <w:adjustRightInd w:val="0"/>
        <w:spacing w:line="240" w:lineRule="auto"/>
        <w:rPr>
          <w:rFonts w:ascii="Cambria" w:hAnsi="Cambria" w:cs="Cambria"/>
          <w:b/>
          <w:bCs/>
          <w:sz w:val="36"/>
          <w:szCs w:val="36"/>
          <w:lang w:val="es-ES"/>
        </w:rPr>
      </w:pPr>
    </w:p>
    <w:p w14:paraId="6F6F99C7" w14:textId="77777777" w:rsidR="00FE02F6" w:rsidRDefault="00FE02F6" w:rsidP="00FE02F6">
      <w:pPr>
        <w:autoSpaceDE w:val="0"/>
        <w:autoSpaceDN w:val="0"/>
        <w:adjustRightInd w:val="0"/>
        <w:spacing w:line="240" w:lineRule="auto"/>
        <w:rPr>
          <w:rFonts w:ascii="Cambria" w:hAnsi="Cambria" w:cs="Cambria"/>
          <w:b/>
          <w:bCs/>
          <w:sz w:val="36"/>
          <w:szCs w:val="36"/>
          <w:lang w:val="es-ES"/>
        </w:rPr>
      </w:pPr>
    </w:p>
    <w:p w14:paraId="5AD10F4E" w14:textId="3EA8B5EC" w:rsidR="00FE02F6" w:rsidRDefault="00FE02F6" w:rsidP="00FE02F6">
      <w:pPr>
        <w:autoSpaceDE w:val="0"/>
        <w:autoSpaceDN w:val="0"/>
        <w:adjustRightInd w:val="0"/>
        <w:spacing w:line="240" w:lineRule="auto"/>
        <w:rPr>
          <w:rFonts w:ascii="Cambria" w:hAnsi="Cambria" w:cs="Cambria"/>
          <w:b/>
          <w:bCs/>
          <w:sz w:val="36"/>
          <w:szCs w:val="36"/>
          <w:lang w:val="es-ES"/>
        </w:rPr>
      </w:pPr>
    </w:p>
    <w:p w14:paraId="6958010A" w14:textId="77777777" w:rsidR="00FE02F6" w:rsidRDefault="00FE02F6" w:rsidP="00FE02F6">
      <w:pPr>
        <w:autoSpaceDE w:val="0"/>
        <w:autoSpaceDN w:val="0"/>
        <w:adjustRightInd w:val="0"/>
        <w:spacing w:line="240" w:lineRule="auto"/>
        <w:rPr>
          <w:rFonts w:ascii="Cambria" w:hAnsi="Cambria" w:cs="Cambria"/>
          <w:b/>
          <w:bCs/>
          <w:sz w:val="36"/>
          <w:szCs w:val="36"/>
          <w:lang w:val="es-ES"/>
        </w:rPr>
      </w:pPr>
    </w:p>
    <w:p w14:paraId="2145189A" w14:textId="77777777" w:rsidR="00FE02F6" w:rsidRDefault="00FE02F6" w:rsidP="00FE02F6">
      <w:pPr>
        <w:autoSpaceDE w:val="0"/>
        <w:autoSpaceDN w:val="0"/>
        <w:adjustRightInd w:val="0"/>
        <w:spacing w:line="240" w:lineRule="auto"/>
        <w:rPr>
          <w:rFonts w:ascii="Cambria" w:hAnsi="Cambria" w:cs="Cambria"/>
          <w:b/>
          <w:bCs/>
          <w:sz w:val="36"/>
          <w:szCs w:val="36"/>
          <w:lang w:val="es-ES"/>
        </w:rPr>
      </w:pPr>
    </w:p>
    <w:p w14:paraId="72CD89AF" w14:textId="77777777" w:rsidR="00FE02F6" w:rsidRDefault="00FE02F6" w:rsidP="00FE02F6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b/>
          <w:sz w:val="28"/>
          <w:szCs w:val="28"/>
          <w:lang w:val="es-ES"/>
        </w:rPr>
      </w:pPr>
      <w:r w:rsidRPr="00B4605F">
        <w:rPr>
          <w:rFonts w:ascii="Calibri" w:hAnsi="Calibri" w:cs="Calibri"/>
          <w:b/>
          <w:sz w:val="28"/>
          <w:szCs w:val="28"/>
          <w:lang w:val="es-ES"/>
        </w:rPr>
        <w:t>Presentado por:</w:t>
      </w:r>
    </w:p>
    <w:p w14:paraId="5227F230" w14:textId="77777777" w:rsidR="00FE02F6" w:rsidRPr="00B4605F" w:rsidRDefault="00FE02F6" w:rsidP="00FE02F6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b/>
          <w:sz w:val="28"/>
          <w:szCs w:val="28"/>
          <w:lang w:val="es-ES"/>
        </w:rPr>
      </w:pPr>
    </w:p>
    <w:p w14:paraId="6182FFC4" w14:textId="77777777" w:rsidR="00FE02F6" w:rsidRPr="00807693" w:rsidRDefault="00FE02F6" w:rsidP="00FE02F6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sz w:val="24"/>
          <w:szCs w:val="24"/>
          <w:lang w:val="es-ES"/>
        </w:rPr>
      </w:pPr>
      <w:r w:rsidRPr="00807693">
        <w:rPr>
          <w:rFonts w:ascii="Calibri" w:hAnsi="Calibri" w:cs="Calibri"/>
          <w:sz w:val="24"/>
          <w:szCs w:val="24"/>
          <w:lang w:val="es-ES"/>
        </w:rPr>
        <w:t>LUISA FERNANDA HENAO MAYA</w:t>
      </w:r>
    </w:p>
    <w:p w14:paraId="799AE45B" w14:textId="77777777" w:rsidR="00FE02F6" w:rsidRPr="00807693" w:rsidRDefault="00FE02F6" w:rsidP="00FE02F6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sz w:val="24"/>
          <w:szCs w:val="24"/>
          <w:lang w:val="es-ES"/>
        </w:rPr>
      </w:pPr>
      <w:r w:rsidRPr="00807693">
        <w:rPr>
          <w:rFonts w:ascii="Calibri" w:hAnsi="Calibri" w:cs="Calibri"/>
          <w:sz w:val="24"/>
          <w:szCs w:val="24"/>
          <w:lang w:val="es-ES"/>
        </w:rPr>
        <w:t>1.088.353.505</w:t>
      </w:r>
    </w:p>
    <w:p w14:paraId="46377550" w14:textId="77777777" w:rsidR="00FE02F6" w:rsidRPr="00807693" w:rsidRDefault="00FE02F6" w:rsidP="00FE02F6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sz w:val="24"/>
          <w:szCs w:val="24"/>
          <w:lang w:val="es-ES"/>
        </w:rPr>
      </w:pPr>
      <w:r w:rsidRPr="00807693">
        <w:rPr>
          <w:rFonts w:ascii="Calibri" w:hAnsi="Calibri" w:cs="Calibri"/>
          <w:sz w:val="24"/>
          <w:szCs w:val="24"/>
          <w:lang w:val="es-ES"/>
        </w:rPr>
        <w:t>YEISON AGUIRRE GALLEGO</w:t>
      </w:r>
    </w:p>
    <w:p w14:paraId="589C5A73" w14:textId="77777777" w:rsidR="00FE02F6" w:rsidRDefault="00FE02F6" w:rsidP="00FE02F6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sz w:val="24"/>
          <w:szCs w:val="24"/>
          <w:lang w:val="es-ES"/>
        </w:rPr>
      </w:pPr>
      <w:r w:rsidRPr="00807693">
        <w:rPr>
          <w:rFonts w:ascii="Calibri" w:hAnsi="Calibri" w:cs="Calibri"/>
          <w:sz w:val="24"/>
          <w:szCs w:val="24"/>
          <w:lang w:val="es-ES"/>
        </w:rPr>
        <w:t>1.104.675.098</w:t>
      </w:r>
    </w:p>
    <w:p w14:paraId="0146C632" w14:textId="77777777" w:rsidR="00FE02F6" w:rsidRDefault="00FE02F6" w:rsidP="00FE02F6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sz w:val="24"/>
          <w:szCs w:val="24"/>
          <w:lang w:val="es-ES"/>
        </w:rPr>
      </w:pPr>
    </w:p>
    <w:p w14:paraId="132E2C88" w14:textId="16F373B1" w:rsidR="00FE02F6" w:rsidRDefault="00FE02F6" w:rsidP="00FE02F6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sz w:val="24"/>
          <w:szCs w:val="24"/>
          <w:lang w:val="es-ES"/>
        </w:rPr>
      </w:pPr>
    </w:p>
    <w:p w14:paraId="14AA17A2" w14:textId="77777777" w:rsidR="00FE02F6" w:rsidRDefault="00FE02F6" w:rsidP="00FE02F6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sz w:val="24"/>
          <w:szCs w:val="24"/>
          <w:lang w:val="es-ES"/>
        </w:rPr>
      </w:pPr>
    </w:p>
    <w:p w14:paraId="6D6F1201" w14:textId="702CC275" w:rsidR="00FE02F6" w:rsidRDefault="00FE02F6" w:rsidP="00FE02F6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sz w:val="24"/>
          <w:szCs w:val="24"/>
          <w:lang w:val="es-ES"/>
        </w:rPr>
      </w:pPr>
    </w:p>
    <w:p w14:paraId="002CFCF1" w14:textId="77777777" w:rsidR="00FE02F6" w:rsidRDefault="00FE02F6" w:rsidP="00FE02F6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sz w:val="24"/>
          <w:szCs w:val="24"/>
          <w:lang w:val="es-ES"/>
        </w:rPr>
      </w:pPr>
    </w:p>
    <w:p w14:paraId="5912A955" w14:textId="77777777" w:rsidR="00FE02F6" w:rsidRDefault="00FE02F6" w:rsidP="00FE02F6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sz w:val="24"/>
          <w:szCs w:val="24"/>
          <w:lang w:val="es-ES"/>
        </w:rPr>
      </w:pPr>
    </w:p>
    <w:p w14:paraId="3BF718F1" w14:textId="77777777" w:rsidR="00FE02F6" w:rsidRPr="00EB0828" w:rsidRDefault="00FE02F6" w:rsidP="00FE02F6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b/>
          <w:sz w:val="28"/>
          <w:szCs w:val="28"/>
          <w:lang w:val="es-ES"/>
        </w:rPr>
      </w:pPr>
      <w:r w:rsidRPr="00EB0828">
        <w:rPr>
          <w:rFonts w:ascii="Calibri" w:hAnsi="Calibri" w:cs="Calibri"/>
          <w:b/>
          <w:sz w:val="28"/>
          <w:szCs w:val="28"/>
          <w:lang w:val="es-ES"/>
        </w:rPr>
        <w:t>Presentado a:</w:t>
      </w:r>
    </w:p>
    <w:p w14:paraId="1184A115" w14:textId="77777777" w:rsidR="00FE02F6" w:rsidRDefault="00FE02F6" w:rsidP="00FE02F6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sz w:val="24"/>
          <w:szCs w:val="24"/>
          <w:lang w:val="es-ES"/>
        </w:rPr>
      </w:pPr>
    </w:p>
    <w:p w14:paraId="282459B4" w14:textId="77777777" w:rsidR="00FE02F6" w:rsidRDefault="00FE02F6" w:rsidP="00FE02F6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sz w:val="24"/>
          <w:szCs w:val="24"/>
          <w:lang w:val="es-ES"/>
        </w:rPr>
      </w:pPr>
      <w:r w:rsidRPr="00807693">
        <w:rPr>
          <w:rFonts w:ascii="Calibri" w:hAnsi="Calibri" w:cs="Calibri"/>
          <w:sz w:val="24"/>
          <w:szCs w:val="24"/>
          <w:lang w:val="es-ES"/>
        </w:rPr>
        <w:t>RICARDO BERMUDEZ</w:t>
      </w:r>
    </w:p>
    <w:p w14:paraId="15921547" w14:textId="77777777" w:rsidR="00FE02F6" w:rsidRDefault="00FE02F6" w:rsidP="00FE02F6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sz w:val="24"/>
          <w:szCs w:val="24"/>
          <w:lang w:val="es-ES"/>
        </w:rPr>
      </w:pPr>
    </w:p>
    <w:p w14:paraId="2046F1D4" w14:textId="5C595C85" w:rsidR="00FE02F6" w:rsidRDefault="00FE02F6" w:rsidP="00FE02F6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sz w:val="24"/>
          <w:szCs w:val="24"/>
          <w:lang w:val="es-ES"/>
        </w:rPr>
      </w:pPr>
    </w:p>
    <w:p w14:paraId="6B3F3CC5" w14:textId="7F8E9069" w:rsidR="00FE02F6" w:rsidRDefault="00FE02F6" w:rsidP="00FE02F6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sz w:val="24"/>
          <w:szCs w:val="24"/>
          <w:lang w:val="es-ES"/>
        </w:rPr>
      </w:pPr>
    </w:p>
    <w:p w14:paraId="1B46FA97" w14:textId="0D0842CF" w:rsidR="00B721A4" w:rsidRDefault="00B721A4" w:rsidP="00FE02F6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sz w:val="24"/>
          <w:szCs w:val="24"/>
          <w:lang w:val="es-ES"/>
        </w:rPr>
      </w:pPr>
    </w:p>
    <w:p w14:paraId="10F7AB69" w14:textId="08779511" w:rsidR="00B721A4" w:rsidRDefault="00B721A4" w:rsidP="00FE02F6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sz w:val="24"/>
          <w:szCs w:val="24"/>
          <w:lang w:val="es-ES"/>
        </w:rPr>
      </w:pPr>
    </w:p>
    <w:p w14:paraId="6E9E704F" w14:textId="77777777" w:rsidR="00B721A4" w:rsidRDefault="00B721A4" w:rsidP="00FE02F6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sz w:val="24"/>
          <w:szCs w:val="24"/>
          <w:lang w:val="es-ES"/>
        </w:rPr>
      </w:pPr>
    </w:p>
    <w:p w14:paraId="5CB80BDC" w14:textId="77777777" w:rsidR="00FE02F6" w:rsidRDefault="00FE02F6" w:rsidP="00FE02F6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sz w:val="24"/>
          <w:szCs w:val="24"/>
          <w:lang w:val="es-ES"/>
        </w:rPr>
      </w:pPr>
    </w:p>
    <w:p w14:paraId="1BABD975" w14:textId="58F05588" w:rsidR="00FE02F6" w:rsidRDefault="00FE02F6" w:rsidP="00FE02F6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sz w:val="24"/>
          <w:szCs w:val="24"/>
          <w:lang w:val="es-ES"/>
        </w:rPr>
      </w:pPr>
    </w:p>
    <w:p w14:paraId="170E3427" w14:textId="77777777" w:rsidR="00FE02F6" w:rsidRDefault="00FE02F6" w:rsidP="00FE02F6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sz w:val="24"/>
          <w:szCs w:val="24"/>
          <w:lang w:val="es-ES"/>
        </w:rPr>
      </w:pPr>
    </w:p>
    <w:p w14:paraId="2AC20B83" w14:textId="77777777" w:rsidR="00FE02F6" w:rsidRDefault="00FE02F6" w:rsidP="00FE02F6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sz w:val="24"/>
          <w:szCs w:val="24"/>
          <w:lang w:val="es-ES"/>
        </w:rPr>
      </w:pPr>
    </w:p>
    <w:p w14:paraId="7140684B" w14:textId="77777777" w:rsidR="00FE02F6" w:rsidRPr="00042CE0" w:rsidRDefault="00FE02F6" w:rsidP="00FE02F6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4"/>
          <w:szCs w:val="24"/>
          <w:lang w:val="es-ES"/>
        </w:rPr>
      </w:pPr>
      <w:r w:rsidRPr="00807693">
        <w:rPr>
          <w:rFonts w:ascii="Calibri" w:hAnsi="Calibri" w:cs="Calibri"/>
          <w:b/>
          <w:sz w:val="28"/>
          <w:szCs w:val="28"/>
          <w:lang w:val="es-ES"/>
        </w:rPr>
        <w:t>septiembre</w:t>
      </w:r>
    </w:p>
    <w:p w14:paraId="4EEDFEEE" w14:textId="77777777" w:rsidR="00FE02F6" w:rsidRDefault="00FE02F6" w:rsidP="00FE02F6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sz w:val="24"/>
          <w:szCs w:val="24"/>
          <w:lang w:val="es-ES"/>
        </w:rPr>
        <w:t>Pereira / Risaralda</w:t>
      </w:r>
    </w:p>
    <w:p w14:paraId="1B59C9B4" w14:textId="77777777" w:rsidR="00FE02F6" w:rsidRDefault="00FE02F6" w:rsidP="00FE02F6">
      <w:pPr>
        <w:jc w:val="center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sz w:val="24"/>
          <w:szCs w:val="24"/>
          <w:lang w:val="es-ES"/>
        </w:rPr>
        <w:t>2019</w:t>
      </w:r>
    </w:p>
    <w:p w14:paraId="74EF79E8" w14:textId="77777777" w:rsidR="00A06E1B" w:rsidRDefault="00A06E1B" w:rsidP="00B721A4">
      <w:pPr>
        <w:rPr>
          <w:rFonts w:ascii="Times New Roman" w:hAnsi="Times New Roman" w:cs="Times New Roman"/>
          <w:b/>
        </w:rPr>
      </w:pPr>
    </w:p>
    <w:p w14:paraId="243082FC" w14:textId="77777777" w:rsidR="00585335" w:rsidRDefault="00585335" w:rsidP="00585335">
      <w:pPr>
        <w:spacing w:line="0" w:lineRule="atLeast"/>
        <w:jc w:val="center"/>
        <w:rPr>
          <w:rFonts w:ascii="Cambria" w:eastAsia="Cambria" w:hAnsi="Cambria"/>
          <w:b/>
          <w:sz w:val="24"/>
          <w:u w:val="single"/>
        </w:rPr>
      </w:pPr>
      <w:bookmarkStart w:id="0" w:name="_Hlk20260150"/>
      <w:r>
        <w:rPr>
          <w:rFonts w:ascii="Cambria" w:eastAsia="Cambria" w:hAnsi="Cambria"/>
          <w:b/>
          <w:sz w:val="24"/>
          <w:u w:val="single"/>
        </w:rPr>
        <w:lastRenderedPageBreak/>
        <w:t>HISTORIAL DE VERSIONES</w:t>
      </w:r>
    </w:p>
    <w:p w14:paraId="741DD150" w14:textId="77777777" w:rsidR="00585335" w:rsidRDefault="00585335" w:rsidP="00585335">
      <w:pPr>
        <w:spacing w:line="200" w:lineRule="exact"/>
        <w:rPr>
          <w:rFonts w:ascii="Times New Roman" w:eastAsia="Times New Roman" w:hAnsi="Times New Roman"/>
          <w:sz w:val="20"/>
        </w:rPr>
      </w:pPr>
    </w:p>
    <w:p w14:paraId="36F3ED1D" w14:textId="77777777" w:rsidR="00585335" w:rsidRDefault="00585335" w:rsidP="00585335">
      <w:pPr>
        <w:spacing w:line="344" w:lineRule="exact"/>
        <w:rPr>
          <w:rFonts w:ascii="Times New Roman" w:eastAsia="Times New Roman" w:hAnsi="Times New Roman"/>
        </w:rPr>
      </w:pPr>
    </w:p>
    <w:tbl>
      <w:tblPr>
        <w:tblW w:w="9171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1144"/>
        <w:gridCol w:w="120"/>
        <w:gridCol w:w="100"/>
        <w:gridCol w:w="964"/>
        <w:gridCol w:w="120"/>
        <w:gridCol w:w="100"/>
        <w:gridCol w:w="2610"/>
        <w:gridCol w:w="120"/>
        <w:gridCol w:w="80"/>
        <w:gridCol w:w="1666"/>
        <w:gridCol w:w="121"/>
        <w:gridCol w:w="100"/>
        <w:gridCol w:w="1706"/>
        <w:gridCol w:w="120"/>
      </w:tblGrid>
      <w:tr w:rsidR="00585335" w14:paraId="3B419612" w14:textId="77777777" w:rsidTr="00585335">
        <w:trPr>
          <w:trHeight w:val="33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46DC3F89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14:paraId="0A7E47FC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sz w:val="20"/>
              </w:rPr>
            </w:pPr>
            <w:r>
              <w:rPr>
                <w:rFonts w:ascii="Cambria" w:eastAsia="Cambria" w:hAnsi="Cambria"/>
                <w:b/>
              </w:rPr>
              <w:t>FECHA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299C408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6A64347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14:paraId="213C8BC6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w w:val="99"/>
                <w:sz w:val="20"/>
                <w:highlight w:val="lightGray"/>
              </w:rPr>
            </w:pPr>
            <w:r>
              <w:rPr>
                <w:rFonts w:ascii="Cambria" w:eastAsia="Cambria" w:hAnsi="Cambria"/>
                <w:b/>
                <w:w w:val="99"/>
                <w:highlight w:val="lightGray"/>
              </w:rPr>
              <w:t>VERSIÓN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2ACAF1AA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46A5CC3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14:paraId="6198426E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sz w:val="20"/>
              </w:rPr>
            </w:pPr>
            <w:r>
              <w:rPr>
                <w:rFonts w:ascii="Cambria" w:eastAsia="Cambria" w:hAnsi="Cambria"/>
                <w:b/>
              </w:rPr>
              <w:t>DESCRIPCIÓN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293957B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17E7EF7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14:paraId="37D9663E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w w:val="99"/>
                <w:sz w:val="20"/>
              </w:rPr>
            </w:pPr>
            <w:r>
              <w:rPr>
                <w:rFonts w:ascii="Cambria" w:eastAsia="Cambria" w:hAnsi="Cambria"/>
                <w:b/>
                <w:w w:val="99"/>
              </w:rPr>
              <w:t>AUTOR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2A342819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2DF31D2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14:paraId="62B315DF" w14:textId="77777777" w:rsidR="00585335" w:rsidRDefault="00585335">
            <w:pPr>
              <w:spacing w:line="0" w:lineRule="atLeast"/>
              <w:ind w:left="400"/>
              <w:rPr>
                <w:rFonts w:ascii="Cambria" w:eastAsia="Cambria" w:hAnsi="Cambria"/>
                <w:b/>
                <w:sz w:val="20"/>
              </w:rPr>
            </w:pPr>
            <w:r>
              <w:rPr>
                <w:rFonts w:ascii="Cambria" w:eastAsia="Cambria" w:hAnsi="Cambria"/>
                <w:b/>
              </w:rPr>
              <w:t>EMPRESA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0B5AF3A4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85335" w14:paraId="25E910B8" w14:textId="77777777" w:rsidTr="00585335">
        <w:trPr>
          <w:trHeight w:val="182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5E2712EB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C0DAE2B" w14:textId="77777777" w:rsidR="00585335" w:rsidRDefault="00585335">
            <w:pPr>
              <w:rPr>
                <w:rFonts w:ascii="Cambria" w:eastAsia="Cambria" w:hAnsi="Cambria"/>
                <w:b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3DF7792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3EFAEE9C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BA0B6F5" w14:textId="77777777" w:rsidR="00585335" w:rsidRDefault="00585335">
            <w:pPr>
              <w:rPr>
                <w:rFonts w:ascii="Cambria" w:eastAsia="Cambria" w:hAnsi="Cambria"/>
                <w:b/>
                <w:w w:val="99"/>
                <w:highlight w:val="lightGray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F979824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15B46D54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D2F799" w14:textId="77777777" w:rsidR="00585335" w:rsidRDefault="00585335">
            <w:pPr>
              <w:rPr>
                <w:rFonts w:ascii="Cambria" w:eastAsia="Cambria" w:hAnsi="Cambria"/>
                <w:b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49717861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21240C3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EF64251" w14:textId="77777777" w:rsidR="00585335" w:rsidRDefault="00585335">
            <w:pPr>
              <w:rPr>
                <w:rFonts w:ascii="Cambria" w:eastAsia="Cambria" w:hAnsi="Cambria"/>
                <w:b/>
                <w:w w:val="9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485B2C8A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6CC88192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1FBD44" w14:textId="77777777" w:rsidR="00585335" w:rsidRDefault="00585335">
            <w:pPr>
              <w:rPr>
                <w:rFonts w:ascii="Cambria" w:eastAsia="Cambria" w:hAnsi="Cambria"/>
                <w:b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3ACC40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85335" w14:paraId="5A41F359" w14:textId="77777777" w:rsidTr="00585335">
        <w:trPr>
          <w:trHeight w:val="104"/>
        </w:trPr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93323F4" w14:textId="77E53186" w:rsidR="00585335" w:rsidRDefault="00585335" w:rsidP="00B721A4">
            <w:pPr>
              <w:spacing w:line="232" w:lineRule="exact"/>
              <w:jc w:val="center"/>
              <w:rPr>
                <w:rFonts w:ascii="Cambria" w:eastAsia="Cambria" w:hAnsi="Cambria"/>
                <w:sz w:val="20"/>
              </w:rPr>
            </w:pPr>
            <w:r>
              <w:rPr>
                <w:rFonts w:ascii="Cambria" w:eastAsia="Cambria" w:hAnsi="Cambria"/>
              </w:rPr>
              <w:t>24/09/201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F741ED" w14:textId="77777777" w:rsidR="00585335" w:rsidRDefault="00585335" w:rsidP="00B721A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gridSpan w:val="2"/>
            <w:vAlign w:val="bottom"/>
            <w:hideMark/>
          </w:tcPr>
          <w:p w14:paraId="5DA8E55B" w14:textId="77777777" w:rsidR="00585335" w:rsidRDefault="00585335" w:rsidP="00B721A4">
            <w:pPr>
              <w:spacing w:line="232" w:lineRule="exact"/>
              <w:ind w:right="260"/>
              <w:jc w:val="center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1.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73C01B" w14:textId="77777777" w:rsidR="00585335" w:rsidRDefault="00585335" w:rsidP="00B721A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14:paraId="7A9DA2CC" w14:textId="77777777" w:rsidR="00585335" w:rsidRDefault="00585335" w:rsidP="00B721A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7B67E5" w14:textId="77777777" w:rsidR="00585335" w:rsidRDefault="00585335" w:rsidP="00B721A4">
            <w:pPr>
              <w:spacing w:line="232" w:lineRule="exact"/>
              <w:ind w:right="140"/>
              <w:jc w:val="center"/>
              <w:rPr>
                <w:rFonts w:ascii="Cambria" w:eastAsia="Cambria" w:hAnsi="Cambria"/>
                <w:w w:val="99"/>
              </w:rPr>
            </w:pPr>
            <w:r>
              <w:rPr>
                <w:rFonts w:ascii="Cambria" w:eastAsia="Cambria" w:hAnsi="Cambria"/>
                <w:w w:val="99"/>
              </w:rPr>
              <w:t>Creación del documento</w:t>
            </w:r>
          </w:p>
        </w:tc>
        <w:tc>
          <w:tcPr>
            <w:tcW w:w="80" w:type="dxa"/>
            <w:vAlign w:val="bottom"/>
          </w:tcPr>
          <w:p w14:paraId="754D725D" w14:textId="77777777" w:rsidR="00585335" w:rsidRDefault="00585335" w:rsidP="00B721A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20D602" w14:textId="6F7413F0" w:rsidR="00585335" w:rsidRDefault="00585335" w:rsidP="00B721A4">
            <w:pPr>
              <w:spacing w:line="232" w:lineRule="exact"/>
              <w:ind w:right="120"/>
              <w:jc w:val="center"/>
              <w:rPr>
                <w:rFonts w:ascii="Cambria" w:eastAsia="Cambria" w:hAnsi="Cambria"/>
                <w:w w:val="99"/>
              </w:rPr>
            </w:pPr>
            <w:r>
              <w:rPr>
                <w:rFonts w:ascii="Cambria" w:eastAsia="Cambria" w:hAnsi="Cambria"/>
                <w:w w:val="99"/>
              </w:rPr>
              <w:t>Luisa Fernanda Henao Maya</w:t>
            </w:r>
          </w:p>
          <w:p w14:paraId="6068286D" w14:textId="77777777" w:rsidR="00B721A4" w:rsidRDefault="00B721A4" w:rsidP="00B721A4">
            <w:pPr>
              <w:spacing w:line="232" w:lineRule="exact"/>
              <w:ind w:right="120"/>
              <w:rPr>
                <w:rFonts w:ascii="Cambria" w:eastAsia="Cambria" w:hAnsi="Cambria"/>
                <w:w w:val="99"/>
              </w:rPr>
            </w:pPr>
          </w:p>
          <w:p w14:paraId="37294023" w14:textId="7ED498DE" w:rsidR="00585335" w:rsidRDefault="00585335" w:rsidP="00B721A4">
            <w:pPr>
              <w:spacing w:line="232" w:lineRule="exact"/>
              <w:ind w:right="120"/>
              <w:jc w:val="center"/>
              <w:rPr>
                <w:rFonts w:ascii="Cambria" w:eastAsia="Cambria" w:hAnsi="Cambria"/>
                <w:w w:val="99"/>
              </w:rPr>
            </w:pPr>
            <w:r>
              <w:rPr>
                <w:rFonts w:ascii="Cambria" w:eastAsia="Cambria" w:hAnsi="Cambria"/>
                <w:w w:val="99"/>
              </w:rPr>
              <w:t>Yeison Aguirre Gallego</w:t>
            </w:r>
          </w:p>
        </w:tc>
        <w:tc>
          <w:tcPr>
            <w:tcW w:w="100" w:type="dxa"/>
            <w:vAlign w:val="bottom"/>
          </w:tcPr>
          <w:p w14:paraId="448E5D59" w14:textId="77777777" w:rsidR="00585335" w:rsidRDefault="00585335" w:rsidP="00B721A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6" w:type="dxa"/>
            <w:vAlign w:val="bottom"/>
          </w:tcPr>
          <w:p w14:paraId="24A008FC" w14:textId="512AED60" w:rsidR="00585335" w:rsidRDefault="00585335" w:rsidP="00B721A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NIVERSIDAD TECNOLOGICA DE PEREIR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85635F" w14:textId="404F4FE0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85335" w14:paraId="3F1AA97D" w14:textId="77777777" w:rsidTr="00585335">
        <w:trPr>
          <w:trHeight w:val="20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F21943F" w14:textId="77777777" w:rsidR="00585335" w:rsidRDefault="00585335" w:rsidP="00B721A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44" w:type="dxa"/>
            <w:vAlign w:val="bottom"/>
          </w:tcPr>
          <w:p w14:paraId="3640F27B" w14:textId="77777777" w:rsidR="00585335" w:rsidRDefault="00585335" w:rsidP="00B721A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A317FF" w14:textId="77777777" w:rsidR="00585335" w:rsidRDefault="00585335" w:rsidP="00B721A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14:paraId="2FDC7E22" w14:textId="77777777" w:rsidR="00585335" w:rsidRDefault="00585335" w:rsidP="00B721A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3" w:type="dxa"/>
            <w:vAlign w:val="bottom"/>
          </w:tcPr>
          <w:p w14:paraId="38DFB8CA" w14:textId="77777777" w:rsidR="00585335" w:rsidRDefault="00585335" w:rsidP="00B721A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C1006F" w14:textId="77777777" w:rsidR="00585335" w:rsidRDefault="00585335" w:rsidP="00B721A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14:paraId="7C3AA778" w14:textId="77777777" w:rsidR="00585335" w:rsidRDefault="00585335" w:rsidP="00B721A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10" w:type="dxa"/>
            <w:vAlign w:val="bottom"/>
          </w:tcPr>
          <w:p w14:paraId="71379E40" w14:textId="77777777" w:rsidR="00585335" w:rsidRDefault="00585335" w:rsidP="00B721A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BF0099" w14:textId="77777777" w:rsidR="00585335" w:rsidRDefault="00585335" w:rsidP="00B721A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vAlign w:val="bottom"/>
          </w:tcPr>
          <w:p w14:paraId="2386D775" w14:textId="77777777" w:rsidR="00585335" w:rsidRDefault="00585335" w:rsidP="00B721A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04704F" w14:textId="34774E6E" w:rsidR="00585335" w:rsidRDefault="00585335" w:rsidP="00B721A4">
            <w:pPr>
              <w:spacing w:line="0" w:lineRule="atLeast"/>
              <w:ind w:right="120"/>
              <w:jc w:val="center"/>
              <w:rPr>
                <w:rFonts w:ascii="Cambria" w:eastAsia="Cambria" w:hAnsi="Cambria"/>
                <w:w w:val="99"/>
              </w:rPr>
            </w:pPr>
          </w:p>
        </w:tc>
        <w:tc>
          <w:tcPr>
            <w:tcW w:w="100" w:type="dxa"/>
            <w:vAlign w:val="bottom"/>
          </w:tcPr>
          <w:p w14:paraId="50554125" w14:textId="77777777" w:rsidR="00585335" w:rsidRDefault="00585335" w:rsidP="00B721A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6" w:type="dxa"/>
            <w:vAlign w:val="bottom"/>
          </w:tcPr>
          <w:p w14:paraId="71B0F5FD" w14:textId="77777777" w:rsidR="00585335" w:rsidRDefault="00585335" w:rsidP="00B721A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D9EB0A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85335" w14:paraId="1F847EB7" w14:textId="77777777" w:rsidTr="00585335">
        <w:trPr>
          <w:trHeight w:val="20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CE4E57E" w14:textId="77777777" w:rsidR="00585335" w:rsidRDefault="00585335" w:rsidP="00B721A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44" w:type="dxa"/>
            <w:vAlign w:val="bottom"/>
          </w:tcPr>
          <w:p w14:paraId="7444FEBE" w14:textId="77777777" w:rsidR="00585335" w:rsidRDefault="00585335" w:rsidP="00B721A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EDB57D" w14:textId="77777777" w:rsidR="00585335" w:rsidRDefault="00585335" w:rsidP="00B721A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14:paraId="5B5836A1" w14:textId="77777777" w:rsidR="00585335" w:rsidRDefault="00585335" w:rsidP="00B721A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3" w:type="dxa"/>
            <w:vAlign w:val="bottom"/>
          </w:tcPr>
          <w:p w14:paraId="62349D7F" w14:textId="77777777" w:rsidR="00585335" w:rsidRDefault="00585335" w:rsidP="00B721A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8AF744" w14:textId="77777777" w:rsidR="00585335" w:rsidRDefault="00585335" w:rsidP="00B721A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14:paraId="493CB548" w14:textId="77777777" w:rsidR="00585335" w:rsidRDefault="00585335" w:rsidP="00B721A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10" w:type="dxa"/>
            <w:vAlign w:val="bottom"/>
          </w:tcPr>
          <w:p w14:paraId="3903733B" w14:textId="77777777" w:rsidR="00585335" w:rsidRDefault="00585335" w:rsidP="00B721A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6883BC" w14:textId="77777777" w:rsidR="00585335" w:rsidRDefault="00585335" w:rsidP="00B721A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vAlign w:val="bottom"/>
          </w:tcPr>
          <w:p w14:paraId="4892B351" w14:textId="77777777" w:rsidR="00585335" w:rsidRDefault="00585335" w:rsidP="00B721A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F5F31B" w14:textId="3DB81A3E" w:rsidR="00585335" w:rsidRDefault="00585335" w:rsidP="00B721A4">
            <w:pPr>
              <w:spacing w:line="0" w:lineRule="atLeast"/>
              <w:ind w:right="120"/>
              <w:jc w:val="center"/>
              <w:rPr>
                <w:rFonts w:ascii="Cambria" w:eastAsia="Cambria" w:hAnsi="Cambria"/>
                <w:w w:val="99"/>
              </w:rPr>
            </w:pPr>
          </w:p>
        </w:tc>
        <w:tc>
          <w:tcPr>
            <w:tcW w:w="100" w:type="dxa"/>
            <w:vAlign w:val="bottom"/>
          </w:tcPr>
          <w:p w14:paraId="7C7C33FD" w14:textId="77777777" w:rsidR="00585335" w:rsidRDefault="00585335" w:rsidP="00B721A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6" w:type="dxa"/>
            <w:vAlign w:val="bottom"/>
          </w:tcPr>
          <w:p w14:paraId="43E3614D" w14:textId="77777777" w:rsidR="00585335" w:rsidRDefault="00585335" w:rsidP="00B721A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18B28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85335" w14:paraId="1FE040A2" w14:textId="77777777" w:rsidTr="00585335">
        <w:trPr>
          <w:trHeight w:val="70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8FDFE62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4" w:type="dxa"/>
            <w:vAlign w:val="bottom"/>
          </w:tcPr>
          <w:p w14:paraId="0314CF85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69D398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14:paraId="06E7437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3" w:type="dxa"/>
            <w:vAlign w:val="bottom"/>
          </w:tcPr>
          <w:p w14:paraId="7114F803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B709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14:paraId="369C3C09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10" w:type="dxa"/>
            <w:vAlign w:val="bottom"/>
          </w:tcPr>
          <w:p w14:paraId="22B7E88F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616DC6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vAlign w:val="bottom"/>
          </w:tcPr>
          <w:p w14:paraId="28BD04C5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6CCA1C" w14:textId="6008A1C2" w:rsidR="00585335" w:rsidRDefault="00585335">
            <w:pPr>
              <w:spacing w:line="0" w:lineRule="atLeast"/>
              <w:ind w:right="120"/>
              <w:jc w:val="center"/>
              <w:rPr>
                <w:rFonts w:ascii="Cambria" w:eastAsia="Cambria" w:hAnsi="Cambria"/>
                <w:w w:val="98"/>
              </w:rPr>
            </w:pPr>
          </w:p>
        </w:tc>
        <w:tc>
          <w:tcPr>
            <w:tcW w:w="100" w:type="dxa"/>
            <w:vAlign w:val="bottom"/>
          </w:tcPr>
          <w:p w14:paraId="46929E7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6" w:type="dxa"/>
            <w:vAlign w:val="bottom"/>
          </w:tcPr>
          <w:p w14:paraId="01D7073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3D833B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85335" w14:paraId="3F6A837F" w14:textId="77777777" w:rsidTr="00B721A4">
        <w:trPr>
          <w:trHeight w:val="80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91C5B4B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E74149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C05CD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B79832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56B79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CD03D4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18A0E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E08872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F337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C5281A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A0542C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C9F6F3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138F62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708AE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8D93C3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744368F0" w14:textId="77777777" w:rsidR="00585335" w:rsidRDefault="00585335" w:rsidP="00585335">
      <w:pPr>
        <w:spacing w:line="268" w:lineRule="exact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720"/>
        <w:gridCol w:w="120"/>
        <w:gridCol w:w="100"/>
        <w:gridCol w:w="2660"/>
        <w:gridCol w:w="120"/>
        <w:gridCol w:w="80"/>
        <w:gridCol w:w="3040"/>
        <w:gridCol w:w="140"/>
      </w:tblGrid>
      <w:tr w:rsidR="00585335" w14:paraId="2614D2C9" w14:textId="77777777" w:rsidTr="00585335">
        <w:trPr>
          <w:trHeight w:val="4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1DBC2B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14:paraId="64C8968F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w w:val="99"/>
                <w:sz w:val="24"/>
              </w:rPr>
            </w:pPr>
            <w:r>
              <w:rPr>
                <w:rFonts w:ascii="Cambria" w:eastAsia="Cambria" w:hAnsi="Cambria"/>
                <w:b/>
                <w:w w:val="99"/>
                <w:sz w:val="24"/>
              </w:rPr>
              <w:t>Elaborado por: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7E44DD16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32E29FD6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14:paraId="3B1A9E8C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Revisado por: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0741377B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6BFA1C42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14:paraId="751B011E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w w:val="99"/>
                <w:sz w:val="24"/>
              </w:rPr>
            </w:pPr>
            <w:r>
              <w:rPr>
                <w:rFonts w:ascii="Cambria" w:eastAsia="Cambria" w:hAnsi="Cambria"/>
                <w:b/>
                <w:w w:val="99"/>
                <w:sz w:val="24"/>
              </w:rPr>
              <w:t>Aprobado por: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2806C08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85335" w14:paraId="6BD3655C" w14:textId="77777777" w:rsidTr="00585335">
        <w:trPr>
          <w:trHeight w:val="250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07E73766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C44F761" w14:textId="77777777" w:rsidR="00585335" w:rsidRDefault="00585335">
            <w:pPr>
              <w:rPr>
                <w:rFonts w:ascii="Cambria" w:eastAsia="Cambria" w:hAnsi="Cambria"/>
                <w:b/>
                <w:w w:val="99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0CD32E5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1CA57AE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67B0DB" w14:textId="77777777" w:rsidR="00585335" w:rsidRDefault="00585335">
            <w:pPr>
              <w:rPr>
                <w:rFonts w:ascii="Cambria" w:eastAsia="Cambria" w:hAnsi="Cambria"/>
                <w:b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0BF86DFF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54A07819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B2C3438" w14:textId="77777777" w:rsidR="00585335" w:rsidRDefault="00585335">
            <w:pPr>
              <w:rPr>
                <w:rFonts w:ascii="Cambria" w:eastAsia="Cambria" w:hAnsi="Cambria"/>
                <w:b/>
                <w:w w:val="99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9DC19B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85335" w14:paraId="0747DCFB" w14:textId="77777777" w:rsidTr="00585335">
        <w:trPr>
          <w:trHeight w:val="835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7E45922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w w:val="99"/>
                <w:sz w:val="24"/>
              </w:rPr>
            </w:pPr>
            <w:r>
              <w:rPr>
                <w:rFonts w:ascii="Cambria" w:eastAsia="Cambria" w:hAnsi="Cambria"/>
                <w:b/>
                <w:w w:val="99"/>
                <w:sz w:val="24"/>
              </w:rPr>
              <w:t>_____________________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3C379A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0" w:type="dxa"/>
            <w:gridSpan w:val="2"/>
            <w:vAlign w:val="bottom"/>
            <w:hideMark/>
          </w:tcPr>
          <w:p w14:paraId="672E0F5F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_____________________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10963C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20" w:type="dxa"/>
            <w:gridSpan w:val="2"/>
            <w:vAlign w:val="bottom"/>
            <w:hideMark/>
          </w:tcPr>
          <w:p w14:paraId="30607D20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w w:val="99"/>
                <w:sz w:val="24"/>
              </w:rPr>
            </w:pPr>
            <w:r>
              <w:rPr>
                <w:rFonts w:ascii="Cambria" w:eastAsia="Cambria" w:hAnsi="Cambria"/>
                <w:b/>
                <w:w w:val="99"/>
                <w:sz w:val="24"/>
              </w:rPr>
              <w:t>_____________________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ACFBE3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5335" w14:paraId="6EC8500A" w14:textId="77777777" w:rsidTr="00585335">
        <w:trPr>
          <w:trHeight w:val="2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AF52E6C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02D523" w14:textId="1B6DA48B" w:rsidR="00585335" w:rsidRDefault="00585335">
            <w:pPr>
              <w:spacing w:line="280" w:lineRule="exact"/>
              <w:ind w:right="120"/>
              <w:jc w:val="center"/>
              <w:rPr>
                <w:rFonts w:ascii="Cambria" w:eastAsia="Cambria" w:hAnsi="Cambria"/>
                <w:b/>
                <w:w w:val="99"/>
                <w:sz w:val="24"/>
              </w:rPr>
            </w:pPr>
            <w:r>
              <w:rPr>
                <w:rFonts w:ascii="Cambria" w:eastAsia="Cambria" w:hAnsi="Cambria"/>
                <w:b/>
                <w:w w:val="99"/>
                <w:sz w:val="24"/>
              </w:rPr>
              <w:t>LUISA HENAO</w:t>
            </w:r>
          </w:p>
        </w:tc>
        <w:tc>
          <w:tcPr>
            <w:tcW w:w="100" w:type="dxa"/>
            <w:vAlign w:val="bottom"/>
          </w:tcPr>
          <w:p w14:paraId="16B7978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3CDA88" w14:textId="2668253A" w:rsidR="00585335" w:rsidRDefault="00585335">
            <w:pPr>
              <w:spacing w:line="280" w:lineRule="exact"/>
              <w:ind w:right="120"/>
              <w:jc w:val="center"/>
              <w:rPr>
                <w:rFonts w:ascii="Cambria" w:eastAsia="Cambria" w:hAnsi="Cambria"/>
                <w:b/>
                <w:w w:val="99"/>
                <w:sz w:val="24"/>
              </w:rPr>
            </w:pPr>
            <w:r>
              <w:rPr>
                <w:rFonts w:ascii="Cambria" w:eastAsia="Cambria" w:hAnsi="Cambria"/>
                <w:b/>
                <w:w w:val="99"/>
                <w:sz w:val="24"/>
              </w:rPr>
              <w:t>RICARDO BERMUDEZ</w:t>
            </w:r>
          </w:p>
        </w:tc>
        <w:tc>
          <w:tcPr>
            <w:tcW w:w="80" w:type="dxa"/>
            <w:vAlign w:val="bottom"/>
          </w:tcPr>
          <w:p w14:paraId="659847A1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40" w:type="dxa"/>
            <w:vAlign w:val="bottom"/>
          </w:tcPr>
          <w:p w14:paraId="1E00DC7C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17313A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5335" w14:paraId="07F8A081" w14:textId="77777777" w:rsidTr="00585335">
        <w:trPr>
          <w:trHeight w:val="2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5B384E6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FE295F" w14:textId="7A644318" w:rsidR="00585335" w:rsidRDefault="00585335">
            <w:pPr>
              <w:spacing w:line="280" w:lineRule="exact"/>
              <w:ind w:right="120"/>
              <w:jc w:val="center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YEISSON AGUIRRE</w:t>
            </w:r>
          </w:p>
        </w:tc>
        <w:tc>
          <w:tcPr>
            <w:tcW w:w="100" w:type="dxa"/>
            <w:vAlign w:val="bottom"/>
          </w:tcPr>
          <w:p w14:paraId="0B85F5BC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30E711" w14:textId="736ED684" w:rsidR="00585335" w:rsidRDefault="00585335">
            <w:pPr>
              <w:spacing w:line="280" w:lineRule="exact"/>
              <w:ind w:right="140"/>
              <w:jc w:val="center"/>
              <w:rPr>
                <w:rFonts w:ascii="Cambria" w:eastAsia="Cambria" w:hAnsi="Cambria"/>
                <w:b/>
                <w:sz w:val="24"/>
              </w:rPr>
            </w:pPr>
          </w:p>
        </w:tc>
        <w:tc>
          <w:tcPr>
            <w:tcW w:w="80" w:type="dxa"/>
            <w:vAlign w:val="bottom"/>
          </w:tcPr>
          <w:p w14:paraId="481D52B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FBF527" w14:textId="77777777" w:rsidR="00585335" w:rsidRDefault="00585335">
            <w:pPr>
              <w:spacing w:line="280" w:lineRule="exact"/>
              <w:ind w:right="140"/>
              <w:jc w:val="center"/>
              <w:rPr>
                <w:rFonts w:ascii="Cambria" w:eastAsia="Cambria" w:hAnsi="Cambria"/>
                <w:b/>
                <w:w w:val="98"/>
                <w:sz w:val="24"/>
              </w:rPr>
            </w:pPr>
            <w:r>
              <w:rPr>
                <w:rFonts w:ascii="Cambria" w:eastAsia="Cambria" w:hAnsi="Cambria"/>
                <w:b/>
                <w:w w:val="98"/>
                <w:sz w:val="24"/>
              </w:rPr>
              <w:t>Cliente</w:t>
            </w:r>
          </w:p>
        </w:tc>
      </w:tr>
      <w:tr w:rsidR="00585335" w14:paraId="085AA33B" w14:textId="77777777" w:rsidTr="00585335">
        <w:trPr>
          <w:trHeight w:val="28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832255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CF6873" w14:textId="21B469B0" w:rsidR="00585335" w:rsidRDefault="00585335" w:rsidP="00585335">
            <w:pPr>
              <w:spacing w:line="0" w:lineRule="atLeast"/>
              <w:ind w:right="120"/>
              <w:rPr>
                <w:rFonts w:ascii="Cambria" w:eastAsia="Cambria" w:hAnsi="Cambria"/>
                <w:b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E6E88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74753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C097F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92BD4A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74A291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8D509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522A8C4E" w14:textId="0468F060" w:rsidR="00546531" w:rsidRDefault="00546531">
      <w:pPr>
        <w:rPr>
          <w:rFonts w:ascii="Times New Roman" w:hAnsi="Times New Roman" w:cs="Times New Roman"/>
        </w:rPr>
      </w:pPr>
    </w:p>
    <w:p w14:paraId="48DA3F3B" w14:textId="77B8A8A6" w:rsidR="00585335" w:rsidRDefault="00585335">
      <w:pPr>
        <w:rPr>
          <w:rFonts w:ascii="Times New Roman" w:hAnsi="Times New Roman" w:cs="Times New Roman"/>
        </w:rPr>
      </w:pPr>
    </w:p>
    <w:bookmarkEnd w:id="0"/>
    <w:p w14:paraId="022AEFEE" w14:textId="4443283F" w:rsidR="00585335" w:rsidRDefault="00585335">
      <w:pPr>
        <w:rPr>
          <w:rFonts w:ascii="Times New Roman" w:hAnsi="Times New Roman" w:cs="Times New Roman"/>
        </w:rPr>
      </w:pPr>
    </w:p>
    <w:p w14:paraId="5F6BC7DD" w14:textId="44DF44FF" w:rsidR="00585335" w:rsidRDefault="00585335">
      <w:pPr>
        <w:rPr>
          <w:rFonts w:ascii="Times New Roman" w:hAnsi="Times New Roman" w:cs="Times New Roman"/>
        </w:rPr>
      </w:pPr>
    </w:p>
    <w:p w14:paraId="4466D110" w14:textId="376F3844" w:rsidR="00585335" w:rsidRDefault="00585335">
      <w:pPr>
        <w:rPr>
          <w:rFonts w:ascii="Times New Roman" w:hAnsi="Times New Roman" w:cs="Times New Roman"/>
        </w:rPr>
      </w:pPr>
    </w:p>
    <w:p w14:paraId="40CE604B" w14:textId="4851040C" w:rsidR="00585335" w:rsidRDefault="00585335">
      <w:pPr>
        <w:rPr>
          <w:rFonts w:ascii="Times New Roman" w:hAnsi="Times New Roman" w:cs="Times New Roman"/>
        </w:rPr>
      </w:pPr>
    </w:p>
    <w:p w14:paraId="6715224A" w14:textId="30D15A3C" w:rsidR="00585335" w:rsidRDefault="00585335">
      <w:pPr>
        <w:rPr>
          <w:rFonts w:ascii="Times New Roman" w:hAnsi="Times New Roman" w:cs="Times New Roman"/>
        </w:rPr>
      </w:pPr>
    </w:p>
    <w:p w14:paraId="6A7F721B" w14:textId="36496C7F" w:rsidR="00585335" w:rsidRDefault="00585335">
      <w:pPr>
        <w:rPr>
          <w:rFonts w:ascii="Times New Roman" w:hAnsi="Times New Roman" w:cs="Times New Roman"/>
        </w:rPr>
      </w:pPr>
    </w:p>
    <w:p w14:paraId="39D41330" w14:textId="17F0E41E" w:rsidR="00585335" w:rsidRDefault="00585335">
      <w:pPr>
        <w:rPr>
          <w:rFonts w:ascii="Times New Roman" w:hAnsi="Times New Roman" w:cs="Times New Roman"/>
        </w:rPr>
      </w:pPr>
    </w:p>
    <w:p w14:paraId="0F6C17E9" w14:textId="40DE0449" w:rsidR="00585335" w:rsidRDefault="00585335">
      <w:pPr>
        <w:rPr>
          <w:rFonts w:ascii="Times New Roman" w:hAnsi="Times New Roman" w:cs="Times New Roman"/>
        </w:rPr>
      </w:pPr>
    </w:p>
    <w:p w14:paraId="205738AB" w14:textId="4D25AAEC" w:rsidR="00585335" w:rsidRDefault="00585335">
      <w:pPr>
        <w:rPr>
          <w:rFonts w:ascii="Times New Roman" w:hAnsi="Times New Roman" w:cs="Times New Roman"/>
        </w:rPr>
      </w:pPr>
    </w:p>
    <w:p w14:paraId="391AFF6B" w14:textId="5BC583FC" w:rsidR="00585335" w:rsidRDefault="00585335">
      <w:pPr>
        <w:rPr>
          <w:rFonts w:ascii="Times New Roman" w:hAnsi="Times New Roman" w:cs="Times New Roman"/>
        </w:rPr>
      </w:pPr>
    </w:p>
    <w:p w14:paraId="43654BC3" w14:textId="2018634A" w:rsidR="00585335" w:rsidRDefault="00585335">
      <w:pPr>
        <w:rPr>
          <w:rFonts w:ascii="Times New Roman" w:hAnsi="Times New Roman" w:cs="Times New Roman"/>
        </w:rPr>
      </w:pPr>
    </w:p>
    <w:p w14:paraId="62A5D37D" w14:textId="0EAF58CD" w:rsidR="00585335" w:rsidRDefault="00585335">
      <w:pPr>
        <w:rPr>
          <w:rFonts w:ascii="Times New Roman" w:hAnsi="Times New Roman" w:cs="Times New Roman"/>
        </w:rPr>
      </w:pPr>
    </w:p>
    <w:p w14:paraId="77EE63A5" w14:textId="0F71B378" w:rsidR="00585335" w:rsidRDefault="00585335">
      <w:pPr>
        <w:rPr>
          <w:rFonts w:ascii="Times New Roman" w:hAnsi="Times New Roman" w:cs="Times New Roman"/>
        </w:rPr>
      </w:pPr>
    </w:p>
    <w:p w14:paraId="17FEC642" w14:textId="24088647" w:rsidR="00585335" w:rsidRDefault="00585335">
      <w:pPr>
        <w:rPr>
          <w:rFonts w:ascii="Times New Roman" w:hAnsi="Times New Roman" w:cs="Times New Roman"/>
        </w:rPr>
      </w:pPr>
    </w:p>
    <w:p w14:paraId="76142363" w14:textId="7D9E85BF" w:rsidR="00585335" w:rsidRDefault="00585335">
      <w:pPr>
        <w:rPr>
          <w:rFonts w:ascii="Times New Roman" w:hAnsi="Times New Roman" w:cs="Times New Roman"/>
        </w:rPr>
      </w:pPr>
    </w:p>
    <w:p w14:paraId="457DE919" w14:textId="0A642F8A" w:rsidR="00585335" w:rsidRDefault="00585335">
      <w:pPr>
        <w:rPr>
          <w:rFonts w:ascii="Times New Roman" w:hAnsi="Times New Roman" w:cs="Times New Roman"/>
        </w:rPr>
      </w:pPr>
    </w:p>
    <w:p w14:paraId="4080713D" w14:textId="1A84FC2A" w:rsidR="00585335" w:rsidRDefault="00585335">
      <w:pPr>
        <w:rPr>
          <w:rFonts w:ascii="Times New Roman" w:hAnsi="Times New Roman" w:cs="Times New Roman"/>
        </w:rPr>
      </w:pPr>
    </w:p>
    <w:p w14:paraId="7ACAAA46" w14:textId="4BF34986" w:rsidR="00585335" w:rsidRDefault="00585335">
      <w:pPr>
        <w:rPr>
          <w:rFonts w:ascii="Times New Roman" w:hAnsi="Times New Roman" w:cs="Times New Roman"/>
        </w:rPr>
      </w:pPr>
    </w:p>
    <w:p w14:paraId="4F586A87" w14:textId="0DFB9683" w:rsidR="00585335" w:rsidRDefault="00585335">
      <w:pPr>
        <w:rPr>
          <w:rFonts w:ascii="Times New Roman" w:hAnsi="Times New Roman" w:cs="Times New Roman"/>
        </w:rPr>
      </w:pPr>
    </w:p>
    <w:p w14:paraId="07C9CE6C" w14:textId="6400CCDD" w:rsidR="00585335" w:rsidRDefault="00585335">
      <w:pPr>
        <w:rPr>
          <w:rFonts w:ascii="Times New Roman" w:hAnsi="Times New Roman" w:cs="Times New Roman"/>
        </w:rPr>
      </w:pPr>
    </w:p>
    <w:p w14:paraId="0DC02D01" w14:textId="208B365D" w:rsidR="00585335" w:rsidRDefault="00585335">
      <w:pPr>
        <w:rPr>
          <w:rFonts w:ascii="Times New Roman" w:hAnsi="Times New Roman" w:cs="Times New Roman"/>
        </w:rPr>
      </w:pPr>
    </w:p>
    <w:p w14:paraId="17B14DB4" w14:textId="655D5F56" w:rsidR="00585335" w:rsidRDefault="00585335">
      <w:pPr>
        <w:rPr>
          <w:rFonts w:ascii="Times New Roman" w:hAnsi="Times New Roman" w:cs="Times New Roman"/>
        </w:rPr>
      </w:pPr>
    </w:p>
    <w:p w14:paraId="4A1F45B3" w14:textId="2CC1CD9A" w:rsidR="00585335" w:rsidRDefault="00585335">
      <w:pPr>
        <w:rPr>
          <w:rFonts w:ascii="Times New Roman" w:hAnsi="Times New Roman" w:cs="Times New Roman"/>
        </w:rPr>
      </w:pPr>
    </w:p>
    <w:p w14:paraId="21F9642A" w14:textId="77846337" w:rsidR="00585335" w:rsidRDefault="00585335">
      <w:pPr>
        <w:rPr>
          <w:rFonts w:ascii="Times New Roman" w:hAnsi="Times New Roman" w:cs="Times New Roman"/>
        </w:rPr>
      </w:pPr>
    </w:p>
    <w:p w14:paraId="2CDF2B85" w14:textId="08954E95" w:rsidR="00585335" w:rsidRDefault="00585335">
      <w:pPr>
        <w:rPr>
          <w:rFonts w:ascii="Times New Roman" w:hAnsi="Times New Roman" w:cs="Times New Roman"/>
        </w:rPr>
      </w:pPr>
    </w:p>
    <w:p w14:paraId="62F4659F" w14:textId="54EB6724" w:rsidR="00585335" w:rsidRDefault="00585335">
      <w:pPr>
        <w:rPr>
          <w:rFonts w:ascii="Times New Roman" w:hAnsi="Times New Roman" w:cs="Times New Roman"/>
        </w:rPr>
      </w:pPr>
    </w:p>
    <w:p w14:paraId="0212B2EF" w14:textId="77777777" w:rsidR="00585335" w:rsidRDefault="00585335" w:rsidP="00585335">
      <w:pPr>
        <w:spacing w:line="0" w:lineRule="atLeast"/>
        <w:ind w:left="3420"/>
        <w:rPr>
          <w:rFonts w:ascii="Cambria" w:eastAsia="Cambria" w:hAnsi="Cambria"/>
          <w:b/>
          <w:sz w:val="24"/>
          <w:u w:val="single"/>
        </w:rPr>
      </w:pPr>
      <w:r>
        <w:rPr>
          <w:rFonts w:ascii="Cambria" w:eastAsia="Cambria" w:hAnsi="Cambria"/>
          <w:b/>
          <w:sz w:val="24"/>
          <w:u w:val="single"/>
        </w:rPr>
        <w:lastRenderedPageBreak/>
        <w:t>TABLA DE CONTENIDO</w:t>
      </w:r>
    </w:p>
    <w:p w14:paraId="22671C3F" w14:textId="77777777" w:rsidR="00585335" w:rsidRPr="00F83DAC" w:rsidRDefault="00585335" w:rsidP="00585335">
      <w:pPr>
        <w:spacing w:line="394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68B350D0" w14:textId="7F7C7BC3" w:rsidR="00585335" w:rsidRPr="00F83DAC" w:rsidRDefault="00585335" w:rsidP="00585335">
      <w:pPr>
        <w:pStyle w:val="Prrafodelista"/>
        <w:numPr>
          <w:ilvl w:val="0"/>
          <w:numId w:val="2"/>
        </w:numPr>
        <w:tabs>
          <w:tab w:val="left" w:pos="580"/>
          <w:tab w:val="left" w:leader="dot" w:pos="9200"/>
        </w:tabs>
        <w:spacing w:line="0" w:lineRule="atLeast"/>
        <w:rPr>
          <w:b/>
          <w:sz w:val="24"/>
          <w:szCs w:val="24"/>
        </w:rPr>
      </w:pPr>
      <w:r w:rsidRPr="00F83DAC">
        <w:rPr>
          <w:b/>
          <w:sz w:val="24"/>
          <w:szCs w:val="24"/>
        </w:rPr>
        <w:t>Introducción</w:t>
      </w:r>
    </w:p>
    <w:p w14:paraId="4C6F4289" w14:textId="383F5099" w:rsidR="00585335" w:rsidRPr="00F83DAC" w:rsidRDefault="00585335" w:rsidP="0035777C">
      <w:pPr>
        <w:pStyle w:val="Prrafodelista"/>
        <w:numPr>
          <w:ilvl w:val="0"/>
          <w:numId w:val="2"/>
        </w:numPr>
        <w:tabs>
          <w:tab w:val="left" w:pos="580"/>
          <w:tab w:val="left" w:leader="dot" w:pos="9200"/>
        </w:tabs>
        <w:spacing w:line="0" w:lineRule="atLeast"/>
        <w:rPr>
          <w:b/>
          <w:sz w:val="24"/>
          <w:szCs w:val="24"/>
        </w:rPr>
      </w:pPr>
      <w:r w:rsidRPr="00F83DAC">
        <w:rPr>
          <w:b/>
          <w:sz w:val="24"/>
          <w:szCs w:val="24"/>
        </w:rPr>
        <w:t xml:space="preserve">Diagramas </w:t>
      </w:r>
    </w:p>
    <w:p w14:paraId="0DA5A7D7" w14:textId="1BE0A0BC" w:rsidR="00F83DAC" w:rsidRPr="00F83DAC" w:rsidRDefault="00F83DAC" w:rsidP="00585335">
      <w:pPr>
        <w:pStyle w:val="Prrafodelista"/>
        <w:numPr>
          <w:ilvl w:val="1"/>
          <w:numId w:val="2"/>
        </w:numPr>
        <w:tabs>
          <w:tab w:val="left" w:pos="580"/>
          <w:tab w:val="left" w:leader="dot" w:pos="9200"/>
        </w:tabs>
        <w:spacing w:line="0" w:lineRule="atLeast"/>
        <w:rPr>
          <w:b/>
          <w:sz w:val="24"/>
          <w:szCs w:val="24"/>
        </w:rPr>
      </w:pPr>
      <w:r w:rsidRPr="00F83DAC">
        <w:rPr>
          <w:b/>
          <w:sz w:val="24"/>
          <w:szCs w:val="24"/>
        </w:rPr>
        <w:t xml:space="preserve"> DIAGRAMA DE CASO DE USO</w:t>
      </w:r>
    </w:p>
    <w:p w14:paraId="13830DF0" w14:textId="338E6C80" w:rsidR="00F83DAC" w:rsidRPr="00F83DAC" w:rsidRDefault="00F83DAC" w:rsidP="00585335">
      <w:pPr>
        <w:pStyle w:val="Prrafodelista"/>
        <w:numPr>
          <w:ilvl w:val="1"/>
          <w:numId w:val="2"/>
        </w:numPr>
        <w:tabs>
          <w:tab w:val="left" w:pos="580"/>
          <w:tab w:val="left" w:leader="dot" w:pos="9200"/>
        </w:tabs>
        <w:spacing w:line="0" w:lineRule="atLeast"/>
        <w:rPr>
          <w:b/>
          <w:sz w:val="24"/>
          <w:szCs w:val="24"/>
        </w:rPr>
      </w:pPr>
      <w:r w:rsidRPr="00F83DAC">
        <w:rPr>
          <w:b/>
          <w:sz w:val="24"/>
          <w:szCs w:val="24"/>
        </w:rPr>
        <w:t xml:space="preserve"> DIAGRAMA DE SECUENCIA</w:t>
      </w:r>
    </w:p>
    <w:p w14:paraId="79E529A9" w14:textId="66416F24" w:rsidR="00F83DAC" w:rsidRPr="00F83DAC" w:rsidRDefault="00F83DAC" w:rsidP="00585335">
      <w:pPr>
        <w:pStyle w:val="Prrafodelista"/>
        <w:numPr>
          <w:ilvl w:val="1"/>
          <w:numId w:val="2"/>
        </w:numPr>
        <w:tabs>
          <w:tab w:val="left" w:pos="580"/>
          <w:tab w:val="left" w:leader="dot" w:pos="9200"/>
        </w:tabs>
        <w:spacing w:line="0" w:lineRule="atLeast"/>
        <w:rPr>
          <w:b/>
          <w:sz w:val="24"/>
          <w:szCs w:val="24"/>
        </w:rPr>
      </w:pPr>
      <w:r w:rsidRPr="00F83DAC">
        <w:rPr>
          <w:b/>
          <w:sz w:val="24"/>
          <w:szCs w:val="24"/>
        </w:rPr>
        <w:t xml:space="preserve"> DIAGRAMA DE COMPONENTES</w:t>
      </w:r>
    </w:p>
    <w:p w14:paraId="6563F449" w14:textId="0BEB9365" w:rsidR="00F83DAC" w:rsidRPr="00F83DAC" w:rsidRDefault="00F83DAC" w:rsidP="00B956BD">
      <w:pPr>
        <w:pStyle w:val="Prrafodelista"/>
        <w:numPr>
          <w:ilvl w:val="0"/>
          <w:numId w:val="2"/>
        </w:numPr>
        <w:tabs>
          <w:tab w:val="left" w:pos="580"/>
          <w:tab w:val="left" w:leader="dot" w:pos="9220"/>
        </w:tabs>
        <w:spacing w:line="0" w:lineRule="atLeast"/>
        <w:rPr>
          <w:sz w:val="21"/>
        </w:rPr>
      </w:pPr>
      <w:r w:rsidRPr="00F83DAC">
        <w:rPr>
          <w:b/>
          <w:sz w:val="24"/>
          <w:szCs w:val="24"/>
        </w:rPr>
        <w:t>ESPECIFICACIÓN DE CASO DE USO</w:t>
      </w:r>
    </w:p>
    <w:p w14:paraId="28112E89" w14:textId="77777777" w:rsidR="00585335" w:rsidRDefault="00585335" w:rsidP="00585335">
      <w:pPr>
        <w:spacing w:line="113" w:lineRule="exact"/>
        <w:rPr>
          <w:rFonts w:ascii="Times New Roman" w:eastAsia="Times New Roman" w:hAnsi="Times New Roman"/>
          <w:sz w:val="20"/>
        </w:rPr>
      </w:pPr>
    </w:p>
    <w:p w14:paraId="0F7AA1A7" w14:textId="122F0445" w:rsidR="00585335" w:rsidRDefault="00585335" w:rsidP="00585335">
      <w:pPr>
        <w:spacing w:line="20" w:lineRule="exact"/>
        <w:rPr>
          <w:rFonts w:ascii="Times New Roman" w:eastAsia="Times New Roman" w:hAnsi="Times New Roman"/>
          <w:sz w:val="20"/>
        </w:rPr>
      </w:pPr>
    </w:p>
    <w:p w14:paraId="6E984F1E" w14:textId="77777777" w:rsidR="00585335" w:rsidRDefault="00585335" w:rsidP="00585335">
      <w:pPr>
        <w:spacing w:line="200" w:lineRule="exact"/>
        <w:rPr>
          <w:rFonts w:ascii="Times New Roman" w:eastAsia="Times New Roman" w:hAnsi="Times New Roman"/>
        </w:rPr>
      </w:pPr>
    </w:p>
    <w:p w14:paraId="65E0BCDF" w14:textId="77777777" w:rsidR="00585335" w:rsidRDefault="00585335">
      <w:pPr>
        <w:rPr>
          <w:rFonts w:ascii="Times New Roman" w:hAnsi="Times New Roman" w:cs="Times New Roman"/>
        </w:rPr>
      </w:pPr>
    </w:p>
    <w:p w14:paraId="4ED4EB54" w14:textId="5954DB91" w:rsidR="00585335" w:rsidRDefault="00585335">
      <w:pPr>
        <w:rPr>
          <w:rFonts w:ascii="Times New Roman" w:hAnsi="Times New Roman" w:cs="Times New Roman"/>
        </w:rPr>
      </w:pPr>
    </w:p>
    <w:p w14:paraId="277832A7" w14:textId="68953E6B" w:rsidR="00585335" w:rsidRDefault="00585335">
      <w:pPr>
        <w:rPr>
          <w:rFonts w:ascii="Times New Roman" w:hAnsi="Times New Roman" w:cs="Times New Roman"/>
        </w:rPr>
      </w:pPr>
    </w:p>
    <w:p w14:paraId="4088760C" w14:textId="4E2588C5" w:rsidR="00F83DAC" w:rsidRDefault="00F83DAC">
      <w:pPr>
        <w:rPr>
          <w:rFonts w:ascii="Times New Roman" w:hAnsi="Times New Roman" w:cs="Times New Roman"/>
        </w:rPr>
      </w:pPr>
    </w:p>
    <w:p w14:paraId="10FCC250" w14:textId="4BB73B3F" w:rsidR="00F83DAC" w:rsidRDefault="00F83DAC">
      <w:pPr>
        <w:rPr>
          <w:rFonts w:ascii="Times New Roman" w:hAnsi="Times New Roman" w:cs="Times New Roman"/>
        </w:rPr>
      </w:pPr>
    </w:p>
    <w:p w14:paraId="4F68C4F7" w14:textId="558FDB0A" w:rsidR="00F83DAC" w:rsidRDefault="00F83DAC">
      <w:pPr>
        <w:rPr>
          <w:rFonts w:ascii="Times New Roman" w:hAnsi="Times New Roman" w:cs="Times New Roman"/>
        </w:rPr>
      </w:pPr>
    </w:p>
    <w:p w14:paraId="7685B581" w14:textId="0AD2F596" w:rsidR="00F83DAC" w:rsidRDefault="00F83DAC">
      <w:pPr>
        <w:rPr>
          <w:rFonts w:ascii="Times New Roman" w:hAnsi="Times New Roman" w:cs="Times New Roman"/>
        </w:rPr>
      </w:pPr>
    </w:p>
    <w:p w14:paraId="5A2444FF" w14:textId="3C77CBBF" w:rsidR="00F83DAC" w:rsidRDefault="00F83DAC">
      <w:pPr>
        <w:rPr>
          <w:rFonts w:ascii="Times New Roman" w:hAnsi="Times New Roman" w:cs="Times New Roman"/>
        </w:rPr>
      </w:pPr>
    </w:p>
    <w:p w14:paraId="5AD02172" w14:textId="7DA0020E" w:rsidR="00F83DAC" w:rsidRDefault="00F83DAC">
      <w:pPr>
        <w:rPr>
          <w:rFonts w:ascii="Times New Roman" w:hAnsi="Times New Roman" w:cs="Times New Roman"/>
        </w:rPr>
      </w:pPr>
    </w:p>
    <w:p w14:paraId="7E7BC5A6" w14:textId="6D5A672A" w:rsidR="00F83DAC" w:rsidRDefault="00F83DAC">
      <w:pPr>
        <w:rPr>
          <w:rFonts w:ascii="Times New Roman" w:hAnsi="Times New Roman" w:cs="Times New Roman"/>
        </w:rPr>
      </w:pPr>
    </w:p>
    <w:p w14:paraId="4034ABD2" w14:textId="3FB070FB" w:rsidR="00F83DAC" w:rsidRDefault="00F83DAC">
      <w:pPr>
        <w:rPr>
          <w:rFonts w:ascii="Times New Roman" w:hAnsi="Times New Roman" w:cs="Times New Roman"/>
        </w:rPr>
      </w:pPr>
    </w:p>
    <w:p w14:paraId="6EEB10EB" w14:textId="4AF4E901" w:rsidR="00F83DAC" w:rsidRDefault="00F83DAC">
      <w:pPr>
        <w:rPr>
          <w:rFonts w:ascii="Times New Roman" w:hAnsi="Times New Roman" w:cs="Times New Roman"/>
        </w:rPr>
      </w:pPr>
    </w:p>
    <w:p w14:paraId="309B98EA" w14:textId="5C4622C5" w:rsidR="00F83DAC" w:rsidRDefault="00F83DAC">
      <w:pPr>
        <w:rPr>
          <w:rFonts w:ascii="Times New Roman" w:hAnsi="Times New Roman" w:cs="Times New Roman"/>
        </w:rPr>
      </w:pPr>
    </w:p>
    <w:p w14:paraId="09B0D0A3" w14:textId="5F40B45C" w:rsidR="00F83DAC" w:rsidRDefault="00F83DAC">
      <w:pPr>
        <w:rPr>
          <w:rFonts w:ascii="Times New Roman" w:hAnsi="Times New Roman" w:cs="Times New Roman"/>
        </w:rPr>
      </w:pPr>
    </w:p>
    <w:p w14:paraId="505421A3" w14:textId="469B397D" w:rsidR="00F83DAC" w:rsidRDefault="00F83DAC">
      <w:pPr>
        <w:rPr>
          <w:rFonts w:ascii="Times New Roman" w:hAnsi="Times New Roman" w:cs="Times New Roman"/>
        </w:rPr>
      </w:pPr>
    </w:p>
    <w:p w14:paraId="4BF950FE" w14:textId="36A4FF49" w:rsidR="00F83DAC" w:rsidRDefault="00F83DAC">
      <w:pPr>
        <w:rPr>
          <w:rFonts w:ascii="Times New Roman" w:hAnsi="Times New Roman" w:cs="Times New Roman"/>
        </w:rPr>
      </w:pPr>
    </w:p>
    <w:p w14:paraId="72E25348" w14:textId="6FA1E119" w:rsidR="00F83DAC" w:rsidRDefault="00F83DAC">
      <w:pPr>
        <w:rPr>
          <w:rFonts w:ascii="Times New Roman" w:hAnsi="Times New Roman" w:cs="Times New Roman"/>
        </w:rPr>
      </w:pPr>
    </w:p>
    <w:p w14:paraId="3045644F" w14:textId="7125F7A6" w:rsidR="00F83DAC" w:rsidRDefault="00F83DAC">
      <w:pPr>
        <w:rPr>
          <w:rFonts w:ascii="Times New Roman" w:hAnsi="Times New Roman" w:cs="Times New Roman"/>
        </w:rPr>
      </w:pPr>
    </w:p>
    <w:p w14:paraId="589A8A0C" w14:textId="3BAEDA2F" w:rsidR="00F83DAC" w:rsidRDefault="00F83DAC">
      <w:pPr>
        <w:rPr>
          <w:rFonts w:ascii="Times New Roman" w:hAnsi="Times New Roman" w:cs="Times New Roman"/>
        </w:rPr>
      </w:pPr>
    </w:p>
    <w:p w14:paraId="3DF4FF29" w14:textId="7AEDA9AC" w:rsidR="00F83DAC" w:rsidRDefault="00F83DAC">
      <w:pPr>
        <w:rPr>
          <w:rFonts w:ascii="Times New Roman" w:hAnsi="Times New Roman" w:cs="Times New Roman"/>
        </w:rPr>
      </w:pPr>
    </w:p>
    <w:p w14:paraId="0A932D44" w14:textId="4B3C2DE5" w:rsidR="00F83DAC" w:rsidRDefault="00F83DAC">
      <w:pPr>
        <w:rPr>
          <w:rFonts w:ascii="Times New Roman" w:hAnsi="Times New Roman" w:cs="Times New Roman"/>
        </w:rPr>
      </w:pPr>
    </w:p>
    <w:p w14:paraId="5EB979C4" w14:textId="0C812A4D" w:rsidR="00F83DAC" w:rsidRDefault="00F83DAC">
      <w:pPr>
        <w:rPr>
          <w:rFonts w:ascii="Times New Roman" w:hAnsi="Times New Roman" w:cs="Times New Roman"/>
        </w:rPr>
      </w:pPr>
    </w:p>
    <w:p w14:paraId="52407422" w14:textId="0DB423FB" w:rsidR="00F83DAC" w:rsidRDefault="00F83DAC">
      <w:pPr>
        <w:rPr>
          <w:rFonts w:ascii="Times New Roman" w:hAnsi="Times New Roman" w:cs="Times New Roman"/>
        </w:rPr>
      </w:pPr>
    </w:p>
    <w:p w14:paraId="52D50FAD" w14:textId="52C7423A" w:rsidR="00F83DAC" w:rsidRDefault="00F83DAC">
      <w:pPr>
        <w:rPr>
          <w:rFonts w:ascii="Times New Roman" w:hAnsi="Times New Roman" w:cs="Times New Roman"/>
        </w:rPr>
      </w:pPr>
    </w:p>
    <w:p w14:paraId="414497DE" w14:textId="7F82EF98" w:rsidR="00F83DAC" w:rsidRDefault="00F83DAC">
      <w:pPr>
        <w:rPr>
          <w:rFonts w:ascii="Times New Roman" w:hAnsi="Times New Roman" w:cs="Times New Roman"/>
        </w:rPr>
      </w:pPr>
    </w:p>
    <w:p w14:paraId="5D2E9327" w14:textId="5ED01F99" w:rsidR="00F83DAC" w:rsidRDefault="00F83DAC">
      <w:pPr>
        <w:rPr>
          <w:rFonts w:ascii="Times New Roman" w:hAnsi="Times New Roman" w:cs="Times New Roman"/>
        </w:rPr>
      </w:pPr>
    </w:p>
    <w:p w14:paraId="71592804" w14:textId="04610FD4" w:rsidR="00F83DAC" w:rsidRDefault="00F83DAC">
      <w:pPr>
        <w:rPr>
          <w:rFonts w:ascii="Times New Roman" w:hAnsi="Times New Roman" w:cs="Times New Roman"/>
        </w:rPr>
      </w:pPr>
    </w:p>
    <w:p w14:paraId="1AA8DA8F" w14:textId="5AD56FAC" w:rsidR="00F83DAC" w:rsidRDefault="00F83DAC">
      <w:pPr>
        <w:rPr>
          <w:rFonts w:ascii="Times New Roman" w:hAnsi="Times New Roman" w:cs="Times New Roman"/>
        </w:rPr>
      </w:pPr>
    </w:p>
    <w:p w14:paraId="4929FD83" w14:textId="6AEF773C" w:rsidR="00F83DAC" w:rsidRDefault="00F83DAC">
      <w:pPr>
        <w:rPr>
          <w:rFonts w:ascii="Times New Roman" w:hAnsi="Times New Roman" w:cs="Times New Roman"/>
        </w:rPr>
      </w:pPr>
    </w:p>
    <w:p w14:paraId="7FBE212B" w14:textId="3C0B6FDF" w:rsidR="00F83DAC" w:rsidRDefault="00F83DAC">
      <w:pPr>
        <w:rPr>
          <w:rFonts w:ascii="Times New Roman" w:hAnsi="Times New Roman" w:cs="Times New Roman"/>
        </w:rPr>
      </w:pPr>
    </w:p>
    <w:p w14:paraId="1DCFA497" w14:textId="41EA01E2" w:rsidR="00F83DAC" w:rsidRDefault="00F83DAC">
      <w:pPr>
        <w:rPr>
          <w:rFonts w:ascii="Times New Roman" w:hAnsi="Times New Roman" w:cs="Times New Roman"/>
        </w:rPr>
      </w:pPr>
    </w:p>
    <w:p w14:paraId="49570A73" w14:textId="2B38C554" w:rsidR="00F83DAC" w:rsidRDefault="00F83DAC">
      <w:pPr>
        <w:rPr>
          <w:rFonts w:ascii="Times New Roman" w:hAnsi="Times New Roman" w:cs="Times New Roman"/>
        </w:rPr>
      </w:pPr>
    </w:p>
    <w:p w14:paraId="3BF70267" w14:textId="0E240FEC" w:rsidR="00F83DAC" w:rsidRDefault="00F83DAC">
      <w:pPr>
        <w:rPr>
          <w:rFonts w:ascii="Times New Roman" w:hAnsi="Times New Roman" w:cs="Times New Roman"/>
        </w:rPr>
      </w:pPr>
    </w:p>
    <w:p w14:paraId="188396CC" w14:textId="0B3CBD38" w:rsidR="00F83DAC" w:rsidRDefault="00F83DAC">
      <w:pPr>
        <w:rPr>
          <w:rFonts w:ascii="Times New Roman" w:hAnsi="Times New Roman" w:cs="Times New Roman"/>
        </w:rPr>
      </w:pPr>
    </w:p>
    <w:p w14:paraId="3433CE28" w14:textId="77777777" w:rsidR="00F83DAC" w:rsidRDefault="00F83DAC">
      <w:pPr>
        <w:rPr>
          <w:rFonts w:ascii="Times New Roman" w:hAnsi="Times New Roman" w:cs="Times New Roman"/>
        </w:rPr>
      </w:pPr>
    </w:p>
    <w:p w14:paraId="11AA5A76" w14:textId="67823260" w:rsidR="00F83DAC" w:rsidRDefault="00F83DAC">
      <w:pPr>
        <w:rPr>
          <w:rFonts w:ascii="Times New Roman" w:hAnsi="Times New Roman" w:cs="Times New Roman"/>
        </w:rPr>
      </w:pPr>
    </w:p>
    <w:p w14:paraId="08D37EEB" w14:textId="34B8C262" w:rsidR="00B956BD" w:rsidRDefault="00B956BD">
      <w:pPr>
        <w:rPr>
          <w:rFonts w:ascii="Times New Roman" w:hAnsi="Times New Roman" w:cs="Times New Roman"/>
        </w:rPr>
      </w:pPr>
    </w:p>
    <w:p w14:paraId="2F05E83E" w14:textId="77777777" w:rsidR="00B956BD" w:rsidRDefault="00B956BD">
      <w:pPr>
        <w:rPr>
          <w:rFonts w:ascii="Times New Roman" w:hAnsi="Times New Roman" w:cs="Times New Roman"/>
        </w:rPr>
      </w:pPr>
    </w:p>
    <w:p w14:paraId="6F17818C" w14:textId="07B34502" w:rsidR="00B72C2B" w:rsidRPr="00381D18" w:rsidRDefault="00B72C2B" w:rsidP="00381D18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 w:rsidRPr="00381D18">
        <w:rPr>
          <w:rFonts w:ascii="Times New Roman" w:hAnsi="Times New Roman" w:cs="Times New Roman"/>
          <w:b/>
          <w:bCs/>
        </w:rPr>
        <w:lastRenderedPageBreak/>
        <w:t>INTRODUCCIÓN</w:t>
      </w:r>
    </w:p>
    <w:p w14:paraId="036B0A9D" w14:textId="13960505" w:rsidR="00B72C2B" w:rsidRDefault="00B72C2B" w:rsidP="00B72C2B">
      <w:pPr>
        <w:rPr>
          <w:rFonts w:ascii="Times New Roman" w:hAnsi="Times New Roman" w:cs="Times New Roman"/>
        </w:rPr>
      </w:pPr>
    </w:p>
    <w:p w14:paraId="7D4B4CAE" w14:textId="6A12914E" w:rsidR="00B72C2B" w:rsidRPr="00381D18" w:rsidRDefault="00B72C2B" w:rsidP="00585335">
      <w:pPr>
        <w:pStyle w:val="Prrafodelista"/>
        <w:rPr>
          <w:rFonts w:ascii="Times New Roman" w:hAnsi="Times New Roman" w:cs="Times New Roman"/>
          <w:b/>
          <w:bCs/>
        </w:rPr>
      </w:pPr>
    </w:p>
    <w:p w14:paraId="6F550DA2" w14:textId="71A50806" w:rsidR="00B72C2B" w:rsidRDefault="00B72C2B" w:rsidP="00B72C2B">
      <w:pPr>
        <w:rPr>
          <w:rFonts w:ascii="Times New Roman" w:hAnsi="Times New Roman" w:cs="Times New Roman"/>
        </w:rPr>
      </w:pPr>
    </w:p>
    <w:p w14:paraId="30E324EF" w14:textId="43355FDF" w:rsidR="008E406C" w:rsidRDefault="00B72C2B" w:rsidP="008E40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</w:t>
      </w:r>
      <w:r w:rsidR="008E406C">
        <w:rPr>
          <w:rFonts w:ascii="Times New Roman" w:hAnsi="Times New Roman" w:cs="Times New Roman"/>
        </w:rPr>
        <w:t xml:space="preserve">el documento presente se </w:t>
      </w:r>
      <w:r w:rsidR="00B721A4">
        <w:rPr>
          <w:rFonts w:ascii="Times New Roman" w:hAnsi="Times New Roman" w:cs="Times New Roman"/>
        </w:rPr>
        <w:t>dará</w:t>
      </w:r>
      <w:r w:rsidR="008E406C">
        <w:rPr>
          <w:rFonts w:ascii="Times New Roman" w:hAnsi="Times New Roman" w:cs="Times New Roman"/>
        </w:rPr>
        <w:t xml:space="preserve"> a conocer los casos de uso que se requieren un sistema de gestión de </w:t>
      </w:r>
      <w:r w:rsidR="0084329E">
        <w:rPr>
          <w:rFonts w:ascii="Times New Roman" w:hAnsi="Times New Roman" w:cs="Times New Roman"/>
        </w:rPr>
        <w:t xml:space="preserve">información de </w:t>
      </w:r>
      <w:r w:rsidR="008E406C">
        <w:rPr>
          <w:rFonts w:ascii="Times New Roman" w:hAnsi="Times New Roman" w:cs="Times New Roman"/>
        </w:rPr>
        <w:t xml:space="preserve">usuarios el cual el </w:t>
      </w:r>
      <w:r w:rsidR="00B721A4">
        <w:rPr>
          <w:rFonts w:ascii="Times New Roman" w:hAnsi="Times New Roman" w:cs="Times New Roman"/>
        </w:rPr>
        <w:t>módulo</w:t>
      </w:r>
      <w:r w:rsidR="008E406C">
        <w:rPr>
          <w:rFonts w:ascii="Times New Roman" w:hAnsi="Times New Roman" w:cs="Times New Roman"/>
        </w:rPr>
        <w:t xml:space="preserve"> del cual hablaremos </w:t>
      </w:r>
      <w:r w:rsidR="0084329E">
        <w:rPr>
          <w:rFonts w:ascii="Times New Roman" w:hAnsi="Times New Roman" w:cs="Times New Roman"/>
        </w:rPr>
        <w:t>específicamente</w:t>
      </w:r>
      <w:r w:rsidR="008E406C">
        <w:rPr>
          <w:rFonts w:ascii="Times New Roman" w:hAnsi="Times New Roman" w:cs="Times New Roman"/>
        </w:rPr>
        <w:t xml:space="preserve"> </w:t>
      </w:r>
      <w:r w:rsidR="0084329E">
        <w:rPr>
          <w:rFonts w:ascii="Times New Roman" w:hAnsi="Times New Roman" w:cs="Times New Roman"/>
        </w:rPr>
        <w:t>será</w:t>
      </w:r>
      <w:r w:rsidR="008E406C">
        <w:rPr>
          <w:rFonts w:ascii="Times New Roman" w:hAnsi="Times New Roman" w:cs="Times New Roman"/>
        </w:rPr>
        <w:t xml:space="preserve"> de autenticación de usuarios para una empresa X</w:t>
      </w:r>
      <w:r w:rsidR="0084329E">
        <w:rPr>
          <w:rFonts w:ascii="Times New Roman" w:hAnsi="Times New Roman" w:cs="Times New Roman"/>
        </w:rPr>
        <w:t xml:space="preserve"> el cual nos permitirá conocer </w:t>
      </w:r>
      <w:r w:rsidR="00B721A4">
        <w:rPr>
          <w:rFonts w:ascii="Times New Roman" w:hAnsi="Times New Roman" w:cs="Times New Roman"/>
        </w:rPr>
        <w:t>cómo</w:t>
      </w:r>
      <w:r w:rsidR="0084329E">
        <w:rPr>
          <w:rFonts w:ascii="Times New Roman" w:hAnsi="Times New Roman" w:cs="Times New Roman"/>
        </w:rPr>
        <w:t xml:space="preserve"> será la interacción del usuario o posibles usuarios directamente con el sistema y </w:t>
      </w:r>
      <w:r w:rsidR="00B721A4">
        <w:rPr>
          <w:rFonts w:ascii="Times New Roman" w:hAnsi="Times New Roman" w:cs="Times New Roman"/>
        </w:rPr>
        <w:t>cuáles</w:t>
      </w:r>
      <w:r w:rsidR="0084329E">
        <w:rPr>
          <w:rFonts w:ascii="Times New Roman" w:hAnsi="Times New Roman" w:cs="Times New Roman"/>
        </w:rPr>
        <w:t xml:space="preserve"> serán sus restricciones de acuerdo a sus permisos.</w:t>
      </w:r>
    </w:p>
    <w:p w14:paraId="22606F6F" w14:textId="77777777" w:rsidR="008E406C" w:rsidRDefault="008E406C" w:rsidP="008E406C">
      <w:pPr>
        <w:jc w:val="both"/>
        <w:rPr>
          <w:rFonts w:ascii="Times New Roman" w:hAnsi="Times New Roman" w:cs="Times New Roman"/>
        </w:rPr>
      </w:pPr>
    </w:p>
    <w:p w14:paraId="28F9953C" w14:textId="59F9D3CB" w:rsidR="005568B5" w:rsidRDefault="005568B5" w:rsidP="004331AF">
      <w:pPr>
        <w:rPr>
          <w:rFonts w:ascii="Times New Roman" w:hAnsi="Times New Roman" w:cs="Times New Roman"/>
          <w:b/>
          <w:bCs/>
        </w:rPr>
      </w:pPr>
    </w:p>
    <w:p w14:paraId="603EF7D3" w14:textId="6AB634C3" w:rsidR="00F83DAC" w:rsidRDefault="00F83DAC" w:rsidP="004331AF">
      <w:pPr>
        <w:rPr>
          <w:rFonts w:ascii="Times New Roman" w:hAnsi="Times New Roman" w:cs="Times New Roman"/>
          <w:b/>
          <w:bCs/>
        </w:rPr>
      </w:pPr>
    </w:p>
    <w:p w14:paraId="6B13183F" w14:textId="569608F2" w:rsidR="00F83DAC" w:rsidRDefault="00F83DAC" w:rsidP="004331AF">
      <w:pPr>
        <w:rPr>
          <w:rFonts w:ascii="Times New Roman" w:hAnsi="Times New Roman" w:cs="Times New Roman"/>
          <w:b/>
          <w:bCs/>
        </w:rPr>
      </w:pPr>
    </w:p>
    <w:p w14:paraId="54E200A8" w14:textId="7D401793" w:rsidR="00F83DAC" w:rsidRDefault="00F83DAC" w:rsidP="004331AF">
      <w:pPr>
        <w:rPr>
          <w:rFonts w:ascii="Times New Roman" w:hAnsi="Times New Roman" w:cs="Times New Roman"/>
          <w:b/>
          <w:bCs/>
        </w:rPr>
      </w:pPr>
    </w:p>
    <w:p w14:paraId="1ED56DD9" w14:textId="77777777" w:rsidR="00F83DAC" w:rsidRDefault="00F83DAC" w:rsidP="004331AF">
      <w:pPr>
        <w:rPr>
          <w:rFonts w:ascii="Times New Roman" w:hAnsi="Times New Roman" w:cs="Times New Roman"/>
          <w:b/>
          <w:bCs/>
        </w:rPr>
      </w:pPr>
    </w:p>
    <w:p w14:paraId="2B759C4C" w14:textId="7CE3D2A7" w:rsidR="00F83DAC" w:rsidRDefault="00F83DAC" w:rsidP="004331AF">
      <w:pPr>
        <w:rPr>
          <w:rFonts w:ascii="Times New Roman" w:hAnsi="Times New Roman" w:cs="Times New Roman"/>
        </w:rPr>
      </w:pPr>
    </w:p>
    <w:p w14:paraId="4B15530B" w14:textId="0C1FA8F0" w:rsidR="00F83DAC" w:rsidRDefault="00F83DAC" w:rsidP="004331AF">
      <w:pPr>
        <w:rPr>
          <w:rFonts w:ascii="Times New Roman" w:hAnsi="Times New Roman" w:cs="Times New Roman"/>
        </w:rPr>
      </w:pPr>
    </w:p>
    <w:p w14:paraId="35A0ADCB" w14:textId="70381DD5" w:rsidR="00F83DAC" w:rsidRDefault="00F83DAC" w:rsidP="004331AF">
      <w:pPr>
        <w:rPr>
          <w:rFonts w:ascii="Times New Roman" w:hAnsi="Times New Roman" w:cs="Times New Roman"/>
        </w:rPr>
      </w:pPr>
    </w:p>
    <w:p w14:paraId="33DD7375" w14:textId="51A32BBD" w:rsidR="00F83DAC" w:rsidRDefault="00F83DAC" w:rsidP="004331AF">
      <w:pPr>
        <w:rPr>
          <w:rFonts w:ascii="Times New Roman" w:hAnsi="Times New Roman" w:cs="Times New Roman"/>
        </w:rPr>
      </w:pPr>
    </w:p>
    <w:p w14:paraId="7BD1E280" w14:textId="3DEB3778" w:rsidR="00F83DAC" w:rsidRDefault="00F83DAC" w:rsidP="004331AF">
      <w:pPr>
        <w:rPr>
          <w:rFonts w:ascii="Times New Roman" w:hAnsi="Times New Roman" w:cs="Times New Roman"/>
        </w:rPr>
      </w:pPr>
    </w:p>
    <w:p w14:paraId="03BBD0E3" w14:textId="57494338" w:rsidR="00F83DAC" w:rsidRDefault="00F83DAC" w:rsidP="004331AF">
      <w:pPr>
        <w:rPr>
          <w:rFonts w:ascii="Times New Roman" w:hAnsi="Times New Roman" w:cs="Times New Roman"/>
        </w:rPr>
      </w:pPr>
    </w:p>
    <w:p w14:paraId="30A4A25F" w14:textId="36F5E6FC" w:rsidR="00F83DAC" w:rsidRDefault="00F83DAC" w:rsidP="004331AF">
      <w:pPr>
        <w:rPr>
          <w:rFonts w:ascii="Times New Roman" w:hAnsi="Times New Roman" w:cs="Times New Roman"/>
        </w:rPr>
      </w:pPr>
    </w:p>
    <w:p w14:paraId="12AB2E89" w14:textId="4C250134" w:rsidR="00F83DAC" w:rsidRDefault="00F83DAC" w:rsidP="004331AF">
      <w:pPr>
        <w:rPr>
          <w:rFonts w:ascii="Times New Roman" w:hAnsi="Times New Roman" w:cs="Times New Roman"/>
        </w:rPr>
      </w:pPr>
    </w:p>
    <w:p w14:paraId="42AC1403" w14:textId="5E88950C" w:rsidR="00F83DAC" w:rsidRDefault="00F83DAC" w:rsidP="004331AF">
      <w:pPr>
        <w:rPr>
          <w:rFonts w:ascii="Times New Roman" w:hAnsi="Times New Roman" w:cs="Times New Roman"/>
        </w:rPr>
      </w:pPr>
    </w:p>
    <w:p w14:paraId="38CAE505" w14:textId="5AC0CDBA" w:rsidR="00F83DAC" w:rsidRDefault="00F83DAC" w:rsidP="004331AF">
      <w:pPr>
        <w:rPr>
          <w:rFonts w:ascii="Times New Roman" w:hAnsi="Times New Roman" w:cs="Times New Roman"/>
        </w:rPr>
      </w:pPr>
    </w:p>
    <w:p w14:paraId="31A13B67" w14:textId="1170A84D" w:rsidR="00F83DAC" w:rsidRDefault="00F83DAC" w:rsidP="004331AF">
      <w:pPr>
        <w:rPr>
          <w:rFonts w:ascii="Times New Roman" w:hAnsi="Times New Roman" w:cs="Times New Roman"/>
        </w:rPr>
      </w:pPr>
    </w:p>
    <w:p w14:paraId="29F54932" w14:textId="4205D7FC" w:rsidR="00F83DAC" w:rsidRDefault="00F83DAC" w:rsidP="004331AF">
      <w:pPr>
        <w:rPr>
          <w:rFonts w:ascii="Times New Roman" w:hAnsi="Times New Roman" w:cs="Times New Roman"/>
        </w:rPr>
      </w:pPr>
    </w:p>
    <w:p w14:paraId="753BA9B2" w14:textId="0CEA18FD" w:rsidR="00F83DAC" w:rsidRDefault="00F83DAC" w:rsidP="004331AF">
      <w:pPr>
        <w:rPr>
          <w:rFonts w:ascii="Times New Roman" w:hAnsi="Times New Roman" w:cs="Times New Roman"/>
        </w:rPr>
      </w:pPr>
    </w:p>
    <w:p w14:paraId="0BCD5730" w14:textId="5F968588" w:rsidR="00F83DAC" w:rsidRDefault="00F83DAC" w:rsidP="004331AF">
      <w:pPr>
        <w:rPr>
          <w:rFonts w:ascii="Times New Roman" w:hAnsi="Times New Roman" w:cs="Times New Roman"/>
        </w:rPr>
      </w:pPr>
    </w:p>
    <w:p w14:paraId="2C8D9BFB" w14:textId="4FA5C366" w:rsidR="00F83DAC" w:rsidRDefault="00F83DAC" w:rsidP="004331AF">
      <w:pPr>
        <w:rPr>
          <w:rFonts w:ascii="Times New Roman" w:hAnsi="Times New Roman" w:cs="Times New Roman"/>
        </w:rPr>
      </w:pPr>
    </w:p>
    <w:p w14:paraId="25460A61" w14:textId="0B08FB6A" w:rsidR="00F83DAC" w:rsidRDefault="00F83DAC" w:rsidP="004331AF">
      <w:pPr>
        <w:rPr>
          <w:rFonts w:ascii="Times New Roman" w:hAnsi="Times New Roman" w:cs="Times New Roman"/>
        </w:rPr>
      </w:pPr>
    </w:p>
    <w:p w14:paraId="72A1D29E" w14:textId="4519F1AE" w:rsidR="00F83DAC" w:rsidRDefault="00F83DAC" w:rsidP="004331AF">
      <w:pPr>
        <w:rPr>
          <w:rFonts w:ascii="Times New Roman" w:hAnsi="Times New Roman" w:cs="Times New Roman"/>
        </w:rPr>
      </w:pPr>
    </w:p>
    <w:p w14:paraId="0F598AD6" w14:textId="792FF96C" w:rsidR="00F83DAC" w:rsidRDefault="00F83DAC" w:rsidP="004331AF">
      <w:pPr>
        <w:rPr>
          <w:rFonts w:ascii="Times New Roman" w:hAnsi="Times New Roman" w:cs="Times New Roman"/>
        </w:rPr>
      </w:pPr>
    </w:p>
    <w:p w14:paraId="4080A197" w14:textId="21C3F35A" w:rsidR="00F83DAC" w:rsidRDefault="00F83DAC" w:rsidP="004331AF">
      <w:pPr>
        <w:rPr>
          <w:rFonts w:ascii="Times New Roman" w:hAnsi="Times New Roman" w:cs="Times New Roman"/>
        </w:rPr>
      </w:pPr>
    </w:p>
    <w:p w14:paraId="755B80D5" w14:textId="526A73F9" w:rsidR="00F83DAC" w:rsidRDefault="00F83DAC" w:rsidP="004331AF">
      <w:pPr>
        <w:rPr>
          <w:rFonts w:ascii="Times New Roman" w:hAnsi="Times New Roman" w:cs="Times New Roman"/>
        </w:rPr>
      </w:pPr>
    </w:p>
    <w:p w14:paraId="58EFF664" w14:textId="08CC397E" w:rsidR="00F83DAC" w:rsidRDefault="00F83DAC" w:rsidP="004331AF">
      <w:pPr>
        <w:rPr>
          <w:rFonts w:ascii="Times New Roman" w:hAnsi="Times New Roman" w:cs="Times New Roman"/>
        </w:rPr>
      </w:pPr>
    </w:p>
    <w:p w14:paraId="1DC63E1D" w14:textId="59499FDF" w:rsidR="00F83DAC" w:rsidRDefault="00F83DAC" w:rsidP="004331AF">
      <w:pPr>
        <w:rPr>
          <w:rFonts w:ascii="Times New Roman" w:hAnsi="Times New Roman" w:cs="Times New Roman"/>
        </w:rPr>
      </w:pPr>
    </w:p>
    <w:p w14:paraId="788716D5" w14:textId="7183EE00" w:rsidR="00F83DAC" w:rsidRDefault="00F83DAC" w:rsidP="004331AF">
      <w:pPr>
        <w:rPr>
          <w:rFonts w:ascii="Times New Roman" w:hAnsi="Times New Roman" w:cs="Times New Roman"/>
        </w:rPr>
      </w:pPr>
    </w:p>
    <w:p w14:paraId="6D4E6351" w14:textId="73451B3A" w:rsidR="00F83DAC" w:rsidRDefault="00F83DAC" w:rsidP="004331AF">
      <w:pPr>
        <w:rPr>
          <w:rFonts w:ascii="Times New Roman" w:hAnsi="Times New Roman" w:cs="Times New Roman"/>
        </w:rPr>
      </w:pPr>
    </w:p>
    <w:p w14:paraId="3D326333" w14:textId="5114815B" w:rsidR="00F83DAC" w:rsidRDefault="00F83DAC" w:rsidP="004331AF">
      <w:pPr>
        <w:rPr>
          <w:rFonts w:ascii="Times New Roman" w:hAnsi="Times New Roman" w:cs="Times New Roman"/>
        </w:rPr>
      </w:pPr>
    </w:p>
    <w:p w14:paraId="1AB35421" w14:textId="6CAF482F" w:rsidR="00F83DAC" w:rsidRDefault="00F83DAC" w:rsidP="004331AF">
      <w:pPr>
        <w:rPr>
          <w:rFonts w:ascii="Times New Roman" w:hAnsi="Times New Roman" w:cs="Times New Roman"/>
        </w:rPr>
      </w:pPr>
    </w:p>
    <w:p w14:paraId="1B7116E2" w14:textId="5C878D7A" w:rsidR="00F83DAC" w:rsidRDefault="00F83DAC" w:rsidP="004331AF">
      <w:pPr>
        <w:rPr>
          <w:rFonts w:ascii="Times New Roman" w:hAnsi="Times New Roman" w:cs="Times New Roman"/>
        </w:rPr>
      </w:pPr>
    </w:p>
    <w:p w14:paraId="574B760F" w14:textId="04FCF724" w:rsidR="00F83DAC" w:rsidRDefault="00F83DAC" w:rsidP="004331AF">
      <w:pPr>
        <w:rPr>
          <w:rFonts w:ascii="Times New Roman" w:hAnsi="Times New Roman" w:cs="Times New Roman"/>
        </w:rPr>
      </w:pPr>
    </w:p>
    <w:p w14:paraId="77A1E3CF" w14:textId="18AD8432" w:rsidR="00F83DAC" w:rsidRDefault="00F83DAC" w:rsidP="004331AF">
      <w:pPr>
        <w:rPr>
          <w:rFonts w:ascii="Times New Roman" w:hAnsi="Times New Roman" w:cs="Times New Roman"/>
        </w:rPr>
      </w:pPr>
    </w:p>
    <w:p w14:paraId="53B53FB7" w14:textId="6B5A293E" w:rsidR="00F83DAC" w:rsidRDefault="00F83DAC" w:rsidP="004331AF">
      <w:pPr>
        <w:rPr>
          <w:rFonts w:ascii="Times New Roman" w:hAnsi="Times New Roman" w:cs="Times New Roman"/>
        </w:rPr>
      </w:pPr>
    </w:p>
    <w:p w14:paraId="7CED2096" w14:textId="30081E71" w:rsidR="00F83DAC" w:rsidRDefault="00F83DAC" w:rsidP="004331AF">
      <w:pPr>
        <w:rPr>
          <w:rFonts w:ascii="Times New Roman" w:hAnsi="Times New Roman" w:cs="Times New Roman"/>
        </w:rPr>
      </w:pPr>
    </w:p>
    <w:p w14:paraId="4284A9F2" w14:textId="76787B08" w:rsidR="00F83DAC" w:rsidRDefault="00F83DAC" w:rsidP="004331AF">
      <w:pPr>
        <w:rPr>
          <w:rFonts w:ascii="Times New Roman" w:hAnsi="Times New Roman" w:cs="Times New Roman"/>
        </w:rPr>
      </w:pPr>
    </w:p>
    <w:p w14:paraId="0714E51C" w14:textId="47A618BF" w:rsidR="00F83DAC" w:rsidRDefault="00F83DAC" w:rsidP="004331AF">
      <w:pPr>
        <w:rPr>
          <w:rFonts w:ascii="Times New Roman" w:hAnsi="Times New Roman" w:cs="Times New Roman"/>
        </w:rPr>
      </w:pPr>
    </w:p>
    <w:p w14:paraId="4A102C5B" w14:textId="77777777" w:rsidR="00F83DAC" w:rsidRDefault="00F83DAC" w:rsidP="004331AF">
      <w:pPr>
        <w:rPr>
          <w:rFonts w:ascii="Times New Roman" w:hAnsi="Times New Roman" w:cs="Times New Roman"/>
        </w:rPr>
      </w:pPr>
    </w:p>
    <w:p w14:paraId="548CF603" w14:textId="7DF44E1F" w:rsidR="005568B5" w:rsidRDefault="005568B5" w:rsidP="004331AF">
      <w:pPr>
        <w:rPr>
          <w:rFonts w:ascii="Times New Roman" w:hAnsi="Times New Roman" w:cs="Times New Roman"/>
        </w:rPr>
      </w:pPr>
    </w:p>
    <w:p w14:paraId="20660595" w14:textId="77777777" w:rsidR="00961250" w:rsidRDefault="00961250" w:rsidP="004331AF">
      <w:pPr>
        <w:rPr>
          <w:rFonts w:ascii="Times New Roman" w:hAnsi="Times New Roman" w:cs="Times New Roman"/>
        </w:rPr>
      </w:pPr>
    </w:p>
    <w:p w14:paraId="4851A9C5" w14:textId="3ED37511" w:rsidR="005568B5" w:rsidRDefault="00F83DAC" w:rsidP="00210A20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AGRAMAS</w:t>
      </w:r>
    </w:p>
    <w:p w14:paraId="30EE1AC4" w14:textId="77777777" w:rsidR="0035777C" w:rsidRDefault="0035777C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577E3C7D" w14:textId="77777777" w:rsidR="0035777C" w:rsidRDefault="0035777C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6863959C" w14:textId="4F6F6194" w:rsidR="00F83DAC" w:rsidRDefault="00F83DAC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7EFF57C8" w14:textId="4A54C976" w:rsidR="00F83DAC" w:rsidRDefault="00F83DAC" w:rsidP="00F83DAC">
      <w:pPr>
        <w:pStyle w:val="Prrafodelist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</w:t>
      </w:r>
      <w:r w:rsidR="0035777C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Diagrama de casos de uso</w:t>
      </w:r>
    </w:p>
    <w:p w14:paraId="3D9E40ED" w14:textId="7AEFE602" w:rsidR="00F83DAC" w:rsidRDefault="00961982" w:rsidP="00F83DAC">
      <w:pPr>
        <w:pStyle w:val="Prrafodelista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057E245" wp14:editId="42469B88">
            <wp:extent cx="5733415" cy="2478405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153C" w14:textId="77777777" w:rsidR="00F83DAC" w:rsidRDefault="00F83DAC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1EA98207" w14:textId="69DC051F" w:rsidR="00F83DAC" w:rsidRDefault="00F83DAC" w:rsidP="00F83DAC">
      <w:pPr>
        <w:pStyle w:val="Prrafodelist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</w:t>
      </w:r>
      <w:r w:rsidR="0035777C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Diagrama de secuencias</w:t>
      </w:r>
    </w:p>
    <w:p w14:paraId="24359CC8" w14:textId="6374FAF9" w:rsidR="00F83DAC" w:rsidRDefault="006D70A1" w:rsidP="00F83DAC">
      <w:pPr>
        <w:pStyle w:val="Prrafodelista"/>
        <w:rPr>
          <w:rFonts w:ascii="Times New Roman" w:hAnsi="Times New Roman" w:cs="Times New Roman"/>
          <w:b/>
          <w:bCs/>
        </w:rPr>
      </w:pPr>
      <w:r w:rsidRPr="006D70A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213FBE8" wp14:editId="62F81CC7">
            <wp:extent cx="5733415" cy="417766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05E4" w14:textId="77777777" w:rsidR="006D70A1" w:rsidRDefault="006D70A1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576CAA66" w14:textId="7ED20290" w:rsidR="00F83DAC" w:rsidRDefault="00F83DAC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59B943A6" w14:textId="55124073" w:rsidR="00F83DAC" w:rsidRDefault="00F83DAC" w:rsidP="00F83DAC">
      <w:pPr>
        <w:pStyle w:val="Prrafodelist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2.</w:t>
      </w:r>
      <w:r w:rsidR="0035777C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Diagrama de componentes</w:t>
      </w:r>
    </w:p>
    <w:p w14:paraId="129CEF7D" w14:textId="672CE2A3" w:rsidR="007053A5" w:rsidRDefault="006D70A1" w:rsidP="00F83DAC">
      <w:pPr>
        <w:pStyle w:val="Prrafodelista"/>
        <w:rPr>
          <w:rFonts w:ascii="Times New Roman" w:hAnsi="Times New Roman" w:cs="Times New Roman"/>
          <w:b/>
          <w:bCs/>
        </w:rPr>
      </w:pPr>
      <w:r w:rsidRPr="006D70A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FFF6ACB" wp14:editId="764C8B18">
            <wp:extent cx="5733415" cy="358584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EE7B" w14:textId="776CC32A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22882469" w14:textId="5BE99740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2B5C5A8D" w14:textId="110AA712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60B81AD4" w14:textId="11EA2730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5EEE0CB1" w14:textId="6D69BB3D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0C41044E" w14:textId="354EE29A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2E58059D" w14:textId="01DC1F72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74AF0FDC" w14:textId="7B0054A5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56BC3A19" w14:textId="0E0DAA2D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3D4632B3" w14:textId="4913D944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1982D02F" w14:textId="4A7963AE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2DF1E46D" w14:textId="33D4F7C0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0C31458A" w14:textId="594568DE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56D4ED28" w14:textId="419AEF92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6FE59E49" w14:textId="56F64616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40EBA5AA" w14:textId="2B3F4546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35515217" w14:textId="0BC71706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6FCAEC69" w14:textId="56DC70EE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61E52CCE" w14:textId="77777777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764BE6A4" w14:textId="718110E0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7F7156A2" w14:textId="3A158F65" w:rsidR="006D70A1" w:rsidRDefault="006D70A1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682AE9FC" w14:textId="515F4FA6" w:rsidR="006D70A1" w:rsidRDefault="006D70A1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507F6ABF" w14:textId="432EFA40" w:rsidR="006D70A1" w:rsidRDefault="006D70A1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7C43536C" w14:textId="3DE43ED6" w:rsidR="006D70A1" w:rsidRDefault="006D70A1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784B6118" w14:textId="7ED8CF40" w:rsidR="006D70A1" w:rsidRDefault="006D70A1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5E93BC11" w14:textId="77777777" w:rsidR="006D70A1" w:rsidRDefault="006D70A1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0C3A532C" w14:textId="349581F9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66A7EFC4" w14:textId="3EF5DC07" w:rsidR="007053A5" w:rsidRDefault="007053A5" w:rsidP="007053A5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ESPECIFICACION DE CASO DE USO</w:t>
      </w:r>
    </w:p>
    <w:p w14:paraId="5124208E" w14:textId="71C93604" w:rsidR="00D761DA" w:rsidRDefault="00D761DA" w:rsidP="00D761DA">
      <w:pPr>
        <w:ind w:left="360"/>
        <w:rPr>
          <w:rFonts w:ascii="Times New Roman" w:hAnsi="Times New Roman" w:cs="Times New Roman"/>
          <w:i/>
          <w:iCs/>
          <w:sz w:val="20"/>
          <w:szCs w:val="20"/>
          <w:lang w:val="es-ES"/>
        </w:rPr>
      </w:pPr>
    </w:p>
    <w:p w14:paraId="4F2A1E67" w14:textId="77777777" w:rsidR="00D761DA" w:rsidRPr="00D761DA" w:rsidRDefault="00D761DA" w:rsidP="00D761DA">
      <w:pPr>
        <w:ind w:left="360"/>
        <w:rPr>
          <w:rFonts w:ascii="Times New Roman" w:hAnsi="Times New Roman" w:cs="Times New Roman"/>
          <w:i/>
          <w:iCs/>
          <w:sz w:val="20"/>
          <w:szCs w:val="20"/>
          <w:lang w:val="es-ES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1505"/>
        <w:gridCol w:w="1505"/>
        <w:gridCol w:w="3010"/>
      </w:tblGrid>
      <w:tr w:rsidR="00D761DA" w14:paraId="35409A0E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1D919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RF-1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29B67" w14:textId="1CD966B1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utenticación de usuarios</w:t>
            </w:r>
          </w:p>
        </w:tc>
      </w:tr>
      <w:tr w:rsidR="00D761DA" w14:paraId="3CF149C2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2EA8C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Versión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CC013" w14:textId="1D5110C2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0 - 24/09/2019</w:t>
            </w:r>
          </w:p>
        </w:tc>
      </w:tr>
      <w:tr w:rsidR="00D761DA" w14:paraId="17138A67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75B71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utores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09DA6" w14:textId="77777777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uisa Fernanda Henao</w:t>
            </w:r>
          </w:p>
          <w:p w14:paraId="226BA7DD" w14:textId="4CADB29C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Yeisson Aguirre Gallego</w:t>
            </w:r>
          </w:p>
        </w:tc>
      </w:tr>
      <w:tr w:rsidR="00D761DA" w14:paraId="54010850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13EF9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uentes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9C115" w14:textId="77777777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onsultada con el usuario</w:t>
            </w:r>
          </w:p>
        </w:tc>
      </w:tr>
      <w:tr w:rsidR="00D761DA" w14:paraId="78284366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8BC0E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bjetivos Asociados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33A81" w14:textId="35E62EC6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Autenticarse de una forma correcta al </w:t>
            </w:r>
            <w:r w:rsidR="00B721A4">
              <w:rPr>
                <w:rFonts w:ascii="Times New Roman" w:hAnsi="Times New Roman" w:cs="Times New Roman"/>
                <w:lang w:val="es-ES"/>
              </w:rPr>
              <w:t>sistema</w:t>
            </w:r>
            <w:r>
              <w:rPr>
                <w:rFonts w:ascii="Times New Roman" w:hAnsi="Times New Roman" w:cs="Times New Roman"/>
                <w:lang w:val="es-ES"/>
              </w:rPr>
              <w:t xml:space="preserve"> de gestión de </w:t>
            </w:r>
            <w:r w:rsidR="00B721A4">
              <w:rPr>
                <w:rFonts w:ascii="Times New Roman" w:hAnsi="Times New Roman" w:cs="Times New Roman"/>
                <w:lang w:val="es-ES"/>
              </w:rPr>
              <w:t>usuarios</w:t>
            </w:r>
          </w:p>
        </w:tc>
      </w:tr>
      <w:tr w:rsidR="00D761DA" w14:paraId="5CA02628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8668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escripción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7226B" w14:textId="58F6EAFD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El módulo de autenticación de usuarios consta de que cada usuario que va a ingresar tiene asignado unos permisos en </w:t>
            </w:r>
            <w:r w:rsidR="00B721A4">
              <w:rPr>
                <w:rFonts w:ascii="Times New Roman" w:hAnsi="Times New Roman" w:cs="Times New Roman"/>
                <w:lang w:val="es-ES"/>
              </w:rPr>
              <w:t>específico</w:t>
            </w:r>
            <w:r>
              <w:rPr>
                <w:rFonts w:ascii="Times New Roman" w:hAnsi="Times New Roman" w:cs="Times New Roman"/>
                <w:lang w:val="es-ES"/>
              </w:rPr>
              <w:t xml:space="preserve"> el cual realizara diferentes actividades en el sistema, el </w:t>
            </w:r>
            <w:r w:rsidR="00B721A4">
              <w:rPr>
                <w:rFonts w:ascii="Times New Roman" w:hAnsi="Times New Roman" w:cs="Times New Roman"/>
                <w:lang w:val="es-ES"/>
              </w:rPr>
              <w:t>módulo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B721A4">
              <w:rPr>
                <w:rFonts w:ascii="Times New Roman" w:hAnsi="Times New Roman" w:cs="Times New Roman"/>
                <w:lang w:val="es-ES"/>
              </w:rPr>
              <w:t>está</w:t>
            </w:r>
            <w:r>
              <w:rPr>
                <w:rFonts w:ascii="Times New Roman" w:hAnsi="Times New Roman" w:cs="Times New Roman"/>
                <w:lang w:val="es-ES"/>
              </w:rPr>
              <w:t xml:space="preserve"> diseñado para la autenticación de empleados activos al momento.</w:t>
            </w:r>
          </w:p>
        </w:tc>
      </w:tr>
      <w:tr w:rsidR="00D761DA" w14:paraId="06044E20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4AAB8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recondición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614B0" w14:textId="0D354565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empleado debe de estar activo en la empresa para poder realizar actividades en el sistema, de lo contrario solo podrá realizar solicitudes modo offline</w:t>
            </w:r>
          </w:p>
        </w:tc>
      </w:tr>
      <w:tr w:rsidR="00D761DA" w14:paraId="505CBBA1" w14:textId="77777777" w:rsidTr="00D761D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126A9" w14:textId="77777777" w:rsidR="00D761DA" w:rsidRDefault="00D761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cuencia Normal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4E79A" w14:textId="77777777" w:rsidR="00D761DA" w:rsidRDefault="00D761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aso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5E05B" w14:textId="77777777" w:rsidR="00D761DA" w:rsidRDefault="00D761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cción</w:t>
            </w:r>
          </w:p>
        </w:tc>
      </w:tr>
      <w:tr w:rsidR="00D761DA" w14:paraId="39CFA8A3" w14:textId="77777777" w:rsidTr="00D761D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6EEA7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E2402" w14:textId="77777777" w:rsidR="00D761DA" w:rsidRDefault="00D761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82211" w14:textId="42D74BA0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usuario ingresa al sistema y digita sus datos de verificación.</w:t>
            </w:r>
          </w:p>
        </w:tc>
      </w:tr>
      <w:tr w:rsidR="00D761DA" w14:paraId="37AE12B5" w14:textId="77777777" w:rsidTr="00D761D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55379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03622" w14:textId="77777777" w:rsidR="00D761DA" w:rsidRDefault="00D761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95C7E" w14:textId="6135B3EC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 realiza validación de datos del usuario</w:t>
            </w:r>
          </w:p>
        </w:tc>
      </w:tr>
      <w:tr w:rsidR="00D761DA" w14:paraId="684818EC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628A7" w14:textId="77777777" w:rsidR="00D761DA" w:rsidRDefault="00D761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ostcondición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24118" w14:textId="24AC1C40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usuario tiene un Log IN exitoso</w:t>
            </w:r>
            <w:r w:rsidR="002657CB">
              <w:rPr>
                <w:rFonts w:ascii="Times New Roman" w:hAnsi="Times New Roman" w:cs="Times New Roman"/>
                <w:lang w:val="es-ES"/>
              </w:rPr>
              <w:t xml:space="preserve"> el cual le permitirá realizar diferentes actividades de acuerdo a sus permisos asignados</w:t>
            </w:r>
          </w:p>
        </w:tc>
      </w:tr>
      <w:tr w:rsidR="00D761DA" w14:paraId="79CE0485" w14:textId="77777777" w:rsidTr="00D761D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4B492" w14:textId="7DB55BF1" w:rsidR="00D761DA" w:rsidRDefault="002657CB" w:rsidP="002657C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tradas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00BB3" w14:textId="19E32767" w:rsidR="00D761DA" w:rsidRDefault="00265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ato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D9085" w14:textId="1ADD611B" w:rsidR="00D761DA" w:rsidRDefault="00265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escripción</w:t>
            </w:r>
          </w:p>
        </w:tc>
      </w:tr>
      <w:tr w:rsidR="00D761DA" w14:paraId="0DB4948D" w14:textId="77777777" w:rsidTr="00D761D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6A15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2ACEE" w14:textId="35D41B86" w:rsidR="00D761DA" w:rsidRDefault="00265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Usuario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0DF55" w14:textId="02B52762" w:rsidR="00D761DA" w:rsidRDefault="002657C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ada persona que trate de ingresar al sistema debe de tener un usuario único e irrepetible el cual tendrá asignado los permisos de acuerdo al tipo de persona que sea.</w:t>
            </w:r>
          </w:p>
        </w:tc>
      </w:tr>
      <w:tr w:rsidR="00D761DA" w14:paraId="0444C989" w14:textId="77777777" w:rsidTr="00D761D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3A270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B8BE2" w14:textId="73EDBE94" w:rsidR="00D761DA" w:rsidRDefault="00265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Contraseña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25E35" w14:textId="0973EA6C" w:rsidR="00D761DA" w:rsidRDefault="002657C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ara dar seguridad al sistema es necesario tener una contraseña asignada a cada usuario el cual le permitirá darle la confianza al usuario de que otro usuario no pueda realizar operaciones con un usuario de otra persona</w:t>
            </w:r>
          </w:p>
        </w:tc>
      </w:tr>
      <w:tr w:rsidR="00D761DA" w14:paraId="4290AF44" w14:textId="77777777" w:rsidTr="00D761D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2C9A0" w14:textId="580AC152" w:rsidR="00D761DA" w:rsidRDefault="00265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lastRenderedPageBreak/>
              <w:t>Salida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DC20A" w14:textId="10D41A99" w:rsidR="00D761DA" w:rsidRDefault="00265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ato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9B4FB" w14:textId="3D210B20" w:rsidR="00D761DA" w:rsidRDefault="00265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escripción</w:t>
            </w:r>
          </w:p>
        </w:tc>
      </w:tr>
      <w:tr w:rsidR="00D761DA" w14:paraId="158B391C" w14:textId="77777777" w:rsidTr="00D761D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09261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C6271" w14:textId="586E4047" w:rsidR="00D761DA" w:rsidRDefault="002657CB" w:rsidP="00265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ceptación / Rechazo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93C4E" w14:textId="18A4D829" w:rsidR="00D761DA" w:rsidRDefault="002657C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permiso es concedido para ingresar al sistema o no.</w:t>
            </w:r>
          </w:p>
        </w:tc>
      </w:tr>
      <w:tr w:rsidR="00D761DA" w14:paraId="54D89E96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F2375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recuencia esperada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039DD" w14:textId="3EF5D7CB" w:rsidR="00D761DA" w:rsidRDefault="00E549E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empre</w:t>
            </w:r>
            <w:bookmarkStart w:id="1" w:name="_GoBack"/>
            <w:bookmarkEnd w:id="1"/>
            <w:r w:rsidR="00B7403F">
              <w:rPr>
                <w:rFonts w:ascii="Times New Roman" w:hAnsi="Times New Roman" w:cs="Times New Roman"/>
                <w:lang w:val="es-ES"/>
              </w:rPr>
              <w:t xml:space="preserve"> que se vaya a ingresar al sistema </w:t>
            </w:r>
          </w:p>
        </w:tc>
      </w:tr>
      <w:tr w:rsidR="00D761DA" w14:paraId="7734D5E3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8CF64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Importancia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8DC36" w14:textId="4840C57D" w:rsidR="00D761DA" w:rsidRDefault="007838C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  <w:tr w:rsidR="00D761DA" w14:paraId="0525C072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89FD6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Comentarios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8D0F9" w14:textId="7A3820AB" w:rsidR="00D761DA" w:rsidRDefault="002657C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El buen acceso de un usuario a un sistema es muy importante para ellos siempre será necesario validar cada información que se guarde y </w:t>
            </w:r>
            <w:r w:rsidR="00B7403F">
              <w:rPr>
                <w:rFonts w:ascii="Times New Roman" w:hAnsi="Times New Roman" w:cs="Times New Roman"/>
                <w:lang w:val="es-ES"/>
              </w:rPr>
              <w:t>estar seguro de que será una información completamente confidencial y difícil de acceder para personas externas, por tal motivo se puede contar con que el sistema de contraseñas será validado y será exigido la seguridad por el usuario.</w:t>
            </w:r>
          </w:p>
        </w:tc>
      </w:tr>
    </w:tbl>
    <w:p w14:paraId="2A124F22" w14:textId="77777777" w:rsidR="004E461A" w:rsidRPr="00D761DA" w:rsidRDefault="004E461A" w:rsidP="004E461A">
      <w:pPr>
        <w:spacing w:line="200" w:lineRule="exact"/>
        <w:rPr>
          <w:rFonts w:ascii="Times New Roman" w:eastAsia="Times New Roman" w:hAnsi="Times New Roman"/>
          <w:lang w:val="es-ES"/>
        </w:rPr>
      </w:pPr>
    </w:p>
    <w:sectPr w:rsidR="004E461A" w:rsidRPr="00D761DA">
      <w:headerReference w:type="default" r:id="rId13"/>
      <w:foot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63654" w14:textId="77777777" w:rsidR="00880011" w:rsidRDefault="00880011" w:rsidP="00B72C2B">
      <w:pPr>
        <w:spacing w:line="240" w:lineRule="auto"/>
      </w:pPr>
      <w:r>
        <w:separator/>
      </w:r>
    </w:p>
  </w:endnote>
  <w:endnote w:type="continuationSeparator" w:id="0">
    <w:p w14:paraId="1F9886CD" w14:textId="77777777" w:rsidR="00880011" w:rsidRDefault="00880011" w:rsidP="00B72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F4759" w14:textId="77777777" w:rsidR="00B72C2B" w:rsidRPr="00B72C2B" w:rsidRDefault="00B72C2B" w:rsidP="00B72C2B">
    <w:pPr>
      <w:pStyle w:val="Piedepgina"/>
      <w:rPr>
        <w:rFonts w:ascii="Times New Roman" w:hAnsi="Times New Roman" w:cs="Times New Roman"/>
        <w:sz w:val="16"/>
        <w:szCs w:val="16"/>
        <w:lang w:val="es-CO"/>
      </w:rPr>
    </w:pPr>
  </w:p>
  <w:p w14:paraId="16063743" w14:textId="08FF5AB6" w:rsidR="00B72C2B" w:rsidRPr="00B72C2B" w:rsidRDefault="00B72C2B" w:rsidP="00B72C2B">
    <w:pPr>
      <w:pStyle w:val="Piedepgina"/>
      <w:jc w:val="center"/>
      <w:rPr>
        <w:rFonts w:ascii="Times New Roman" w:hAnsi="Times New Roman" w:cs="Times New Roman"/>
        <w:sz w:val="16"/>
        <w:szCs w:val="16"/>
        <w:lang w:val="es-CO"/>
      </w:rPr>
    </w:pPr>
    <w:r w:rsidRPr="00B72C2B">
      <w:rPr>
        <w:rFonts w:ascii="Times New Roman" w:hAnsi="Times New Roman" w:cs="Times New Roman"/>
        <w:sz w:val="16"/>
        <w:szCs w:val="16"/>
        <w:lang w:val="es-CO"/>
      </w:rPr>
      <w:t>INGENIERÍA DE SOFTWARE I</w:t>
    </w:r>
  </w:p>
  <w:p w14:paraId="62EB072F" w14:textId="197D257B" w:rsidR="00B72C2B" w:rsidRPr="00B72C2B" w:rsidRDefault="00B72C2B" w:rsidP="00B72C2B">
    <w:pPr>
      <w:pStyle w:val="Piedepgina"/>
      <w:jc w:val="center"/>
      <w:rPr>
        <w:rFonts w:ascii="Times New Roman" w:hAnsi="Times New Roman" w:cs="Times New Roman"/>
        <w:sz w:val="16"/>
        <w:szCs w:val="16"/>
        <w:lang w:val="es-CO"/>
      </w:rPr>
    </w:pPr>
    <w:r w:rsidRPr="00B72C2B">
      <w:rPr>
        <w:rFonts w:ascii="Times New Roman" w:hAnsi="Times New Roman" w:cs="Times New Roman"/>
        <w:sz w:val="16"/>
        <w:szCs w:val="16"/>
        <w:lang w:val="es-CO"/>
      </w:rPr>
      <w:t>UNIVERSIDAD TECNOLÓGICA DE PEREIRA</w:t>
    </w:r>
  </w:p>
  <w:p w14:paraId="71138FA3" w14:textId="2C1A536E" w:rsidR="00B72C2B" w:rsidRPr="00B72C2B" w:rsidRDefault="00B72C2B" w:rsidP="00B72C2B">
    <w:pPr>
      <w:pStyle w:val="Piedepgina"/>
      <w:jc w:val="center"/>
      <w:rPr>
        <w:rFonts w:ascii="Times New Roman" w:hAnsi="Times New Roman" w:cs="Times New Roman"/>
        <w:sz w:val="16"/>
        <w:szCs w:val="16"/>
        <w:lang w:val="es-CO"/>
      </w:rPr>
    </w:pPr>
    <w:r w:rsidRPr="00B72C2B">
      <w:rPr>
        <w:rFonts w:ascii="Times New Roman" w:hAnsi="Times New Roman" w:cs="Times New Roman"/>
        <w:sz w:val="16"/>
        <w:szCs w:val="16"/>
        <w:lang w:val="es-CO"/>
      </w:rPr>
      <w:t>DOCUMENTO DE CASOS DE 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46E1C" w14:textId="77777777" w:rsidR="00880011" w:rsidRDefault="00880011" w:rsidP="00B72C2B">
      <w:pPr>
        <w:spacing w:line="240" w:lineRule="auto"/>
      </w:pPr>
      <w:r>
        <w:separator/>
      </w:r>
    </w:p>
  </w:footnote>
  <w:footnote w:type="continuationSeparator" w:id="0">
    <w:p w14:paraId="7787FAC0" w14:textId="77777777" w:rsidR="00880011" w:rsidRDefault="00880011" w:rsidP="00B72C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8319734"/>
      <w:docPartObj>
        <w:docPartGallery w:val="Page Numbers (Top of Page)"/>
        <w:docPartUnique/>
      </w:docPartObj>
    </w:sdtPr>
    <w:sdtEndPr/>
    <w:sdtContent>
      <w:p w14:paraId="55F641D4" w14:textId="30B75890" w:rsidR="00B72C2B" w:rsidRDefault="00B72C2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ED238A5" w14:textId="77777777" w:rsidR="00B72C2B" w:rsidRDefault="00B72C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4020D"/>
    <w:multiLevelType w:val="multilevel"/>
    <w:tmpl w:val="ABFA09D4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1800"/>
      </w:pPr>
      <w:rPr>
        <w:rFonts w:hint="default"/>
      </w:rPr>
    </w:lvl>
  </w:abstractNum>
  <w:abstractNum w:abstractNumId="1" w15:restartNumberingAfterBreak="0">
    <w:nsid w:val="660E7B7B"/>
    <w:multiLevelType w:val="multilevel"/>
    <w:tmpl w:val="E3DE7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31"/>
    <w:rsid w:val="000B3CE0"/>
    <w:rsid w:val="000F0FBA"/>
    <w:rsid w:val="00210A20"/>
    <w:rsid w:val="002657CB"/>
    <w:rsid w:val="00296A4E"/>
    <w:rsid w:val="002E41B5"/>
    <w:rsid w:val="002E6970"/>
    <w:rsid w:val="0035777C"/>
    <w:rsid w:val="00381D18"/>
    <w:rsid w:val="004331AF"/>
    <w:rsid w:val="004B4930"/>
    <w:rsid w:val="004E461A"/>
    <w:rsid w:val="00546531"/>
    <w:rsid w:val="00555D06"/>
    <w:rsid w:val="005568B5"/>
    <w:rsid w:val="00576846"/>
    <w:rsid w:val="00585335"/>
    <w:rsid w:val="006B7871"/>
    <w:rsid w:val="006D70A1"/>
    <w:rsid w:val="006D7A1B"/>
    <w:rsid w:val="007053A5"/>
    <w:rsid w:val="007838C4"/>
    <w:rsid w:val="0084329E"/>
    <w:rsid w:val="00862375"/>
    <w:rsid w:val="00880011"/>
    <w:rsid w:val="008E406C"/>
    <w:rsid w:val="00957345"/>
    <w:rsid w:val="00961250"/>
    <w:rsid w:val="00961982"/>
    <w:rsid w:val="00966105"/>
    <w:rsid w:val="00A06E1B"/>
    <w:rsid w:val="00A113DA"/>
    <w:rsid w:val="00A74807"/>
    <w:rsid w:val="00AC599D"/>
    <w:rsid w:val="00B721A4"/>
    <w:rsid w:val="00B72C2B"/>
    <w:rsid w:val="00B7403F"/>
    <w:rsid w:val="00B956BD"/>
    <w:rsid w:val="00CA7A1A"/>
    <w:rsid w:val="00D71228"/>
    <w:rsid w:val="00D761DA"/>
    <w:rsid w:val="00E4763E"/>
    <w:rsid w:val="00E549E3"/>
    <w:rsid w:val="00E8573F"/>
    <w:rsid w:val="00F44538"/>
    <w:rsid w:val="00F83DAC"/>
    <w:rsid w:val="00FE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A8C4A"/>
  <w15:docId w15:val="{F5810ED3-69E4-46FA-A9E5-C352EC23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2C2B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2C2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2C2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72C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C2B"/>
  </w:style>
  <w:style w:type="paragraph" w:styleId="Piedepgina">
    <w:name w:val="footer"/>
    <w:basedOn w:val="Normal"/>
    <w:link w:val="PiedepginaCar"/>
    <w:uiPriority w:val="99"/>
    <w:unhideWhenUsed/>
    <w:rsid w:val="00B72C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C2B"/>
  </w:style>
  <w:style w:type="paragraph" w:styleId="Prrafodelista">
    <w:name w:val="List Paragraph"/>
    <w:basedOn w:val="Normal"/>
    <w:uiPriority w:val="34"/>
    <w:qFormat/>
    <w:rsid w:val="00B72C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B78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32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0D89-7459-4AEA-B014-2092427E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Yeisson Aguirre</cp:lastModifiedBy>
  <cp:revision>9</cp:revision>
  <dcterms:created xsi:type="dcterms:W3CDTF">2019-09-25T03:27:00Z</dcterms:created>
  <dcterms:modified xsi:type="dcterms:W3CDTF">2019-10-01T04:46:00Z</dcterms:modified>
</cp:coreProperties>
</file>